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2C953545" w:rsidR="00B0437D" w:rsidRPr="00245F90" w:rsidRDefault="00B0437D" w:rsidP="00245F90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245F90">
        <w:rPr>
          <w:rFonts w:cstheme="minorHAnsi"/>
        </w:rPr>
        <w:t xml:space="preserve">                                                                                                                                                          Warszawa</w:t>
      </w:r>
      <w:r w:rsidRPr="000A283B">
        <w:rPr>
          <w:rFonts w:cstheme="minorHAnsi"/>
        </w:rPr>
        <w:t>,</w:t>
      </w:r>
      <w:r w:rsidR="00B30AD5" w:rsidRPr="000A283B">
        <w:rPr>
          <w:rFonts w:cstheme="minorHAnsi"/>
        </w:rPr>
        <w:t>2</w:t>
      </w:r>
      <w:r w:rsidR="009F2C72" w:rsidRPr="000A283B">
        <w:rPr>
          <w:rFonts w:cstheme="minorHAnsi"/>
        </w:rPr>
        <w:t>6</w:t>
      </w:r>
      <w:r w:rsidR="00EE314C" w:rsidRPr="000A283B">
        <w:rPr>
          <w:rFonts w:cstheme="minorHAnsi"/>
        </w:rPr>
        <w:t>.</w:t>
      </w:r>
      <w:r w:rsidR="000C687B" w:rsidRPr="000A283B">
        <w:rPr>
          <w:rFonts w:cstheme="minorHAnsi"/>
        </w:rPr>
        <w:t>04</w:t>
      </w:r>
      <w:r w:rsidR="00CE5FC3" w:rsidRPr="00245F90">
        <w:rPr>
          <w:rFonts w:cstheme="minorHAnsi"/>
        </w:rPr>
        <w:t>.2023</w:t>
      </w:r>
      <w:r w:rsidRPr="00245F90">
        <w:rPr>
          <w:rFonts w:cstheme="minorHAnsi"/>
        </w:rPr>
        <w:t xml:space="preserve"> r. </w:t>
      </w:r>
    </w:p>
    <w:p w14:paraId="66E20DD0" w14:textId="71296E5F" w:rsidR="00B0437D" w:rsidRPr="00245F90" w:rsidRDefault="00B0437D" w:rsidP="00245F90">
      <w:pPr>
        <w:spacing w:line="240" w:lineRule="auto"/>
        <w:rPr>
          <w:rFonts w:cstheme="minorHAnsi"/>
        </w:rPr>
      </w:pPr>
      <w:r w:rsidRPr="00245F90">
        <w:rPr>
          <w:rFonts w:cstheme="minorHAnsi"/>
        </w:rPr>
        <w:t>Pełnomocnik Zamawiającego:</w:t>
      </w:r>
      <w:r w:rsidRPr="00245F90">
        <w:rPr>
          <w:rFonts w:cstheme="minorHAnsi"/>
        </w:rPr>
        <w:br/>
        <w:t>New Power Sp. z o.o.</w:t>
      </w:r>
      <w:r w:rsidR="007B5A6B" w:rsidRPr="00245F90">
        <w:rPr>
          <w:rFonts w:cstheme="minorHAnsi"/>
        </w:rPr>
        <w:t xml:space="preserve">, </w:t>
      </w:r>
      <w:r w:rsidRPr="00245F90">
        <w:rPr>
          <w:rFonts w:cstheme="minorHAnsi"/>
        </w:rPr>
        <w:t>ul. Chełmżyńska 180A</w:t>
      </w:r>
      <w:r w:rsidR="007B5A6B" w:rsidRPr="00245F90">
        <w:rPr>
          <w:rFonts w:cstheme="minorHAnsi"/>
        </w:rPr>
        <w:t xml:space="preserve">, </w:t>
      </w:r>
      <w:r w:rsidRPr="00245F90">
        <w:rPr>
          <w:rFonts w:cstheme="minorHAnsi"/>
        </w:rPr>
        <w:t>04-464 Warszawa</w:t>
      </w:r>
    </w:p>
    <w:p w14:paraId="2569E794" w14:textId="2D7C8EC8" w:rsidR="00B30AD5" w:rsidRPr="00245F90" w:rsidRDefault="00B0437D" w:rsidP="00245F90">
      <w:pPr>
        <w:spacing w:line="240" w:lineRule="auto"/>
        <w:rPr>
          <w:rFonts w:cstheme="minorHAnsi"/>
          <w:bCs/>
        </w:rPr>
      </w:pPr>
      <w:r w:rsidRPr="00245F90">
        <w:rPr>
          <w:rFonts w:cstheme="minorHAnsi"/>
        </w:rPr>
        <w:t xml:space="preserve">Reprezentujący: </w:t>
      </w:r>
      <w:r w:rsidRPr="00245F90">
        <w:rPr>
          <w:rFonts w:cstheme="minorHAnsi"/>
        </w:rPr>
        <w:br/>
      </w:r>
      <w:r w:rsidR="00B30AD5" w:rsidRPr="00245F90">
        <w:rPr>
          <w:rFonts w:cstheme="minorHAnsi"/>
          <w:bCs/>
        </w:rPr>
        <w:t>Gminę Kraśnik, ul. Kościuszki 24, 23-200 Kraśnik</w:t>
      </w:r>
    </w:p>
    <w:p w14:paraId="5D3F33CE" w14:textId="6AE5CEDD" w:rsidR="00CE5FC3" w:rsidRPr="00245F90" w:rsidRDefault="00CE5FC3" w:rsidP="00245F90">
      <w:pPr>
        <w:spacing w:line="240" w:lineRule="auto"/>
        <w:rPr>
          <w:rFonts w:cstheme="minorHAnsi"/>
          <w:bCs/>
        </w:rPr>
      </w:pPr>
    </w:p>
    <w:p w14:paraId="0676EFF8" w14:textId="77777777" w:rsidR="00801D41" w:rsidRPr="00245F90" w:rsidRDefault="00801D41" w:rsidP="00245F90">
      <w:pPr>
        <w:spacing w:line="240" w:lineRule="auto"/>
        <w:rPr>
          <w:rFonts w:cstheme="minorHAnsi"/>
        </w:rPr>
      </w:pPr>
    </w:p>
    <w:p w14:paraId="500002E2" w14:textId="6F55BB8E" w:rsidR="00B507BF" w:rsidRPr="00245F90" w:rsidRDefault="00B0437D" w:rsidP="00245F90">
      <w:pPr>
        <w:spacing w:line="240" w:lineRule="auto"/>
        <w:rPr>
          <w:rFonts w:cstheme="minorHAnsi"/>
        </w:rPr>
      </w:pPr>
      <w:r w:rsidRPr="00245F90">
        <w:rPr>
          <w:rFonts w:cstheme="minorHAnsi"/>
        </w:rPr>
        <w:t xml:space="preserve">                                            ODPOWIEDZI NR </w:t>
      </w:r>
      <w:r w:rsidR="000C687B" w:rsidRPr="00245F90">
        <w:rPr>
          <w:rFonts w:cstheme="minorHAnsi"/>
        </w:rPr>
        <w:t>1</w:t>
      </w:r>
      <w:r w:rsidRPr="00245F90">
        <w:rPr>
          <w:rFonts w:cstheme="minorHAnsi"/>
        </w:rPr>
        <w:t xml:space="preserve"> NA ZAPYTANIA WYKONAWCÓW</w:t>
      </w:r>
    </w:p>
    <w:p w14:paraId="548395A8" w14:textId="077BE23D" w:rsidR="000216C2" w:rsidRPr="00245F90" w:rsidRDefault="00B0437D" w:rsidP="00245F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45F90">
        <w:rPr>
          <w:rFonts w:asciiTheme="minorHAnsi" w:hAnsiTheme="minorHAnsi" w:cstheme="minorHAnsi"/>
          <w:sz w:val="22"/>
          <w:szCs w:val="22"/>
        </w:rPr>
        <w:t xml:space="preserve">Pełnomocnik Zamawiającego – </w:t>
      </w:r>
      <w:r w:rsidR="00504042" w:rsidRPr="00245F90">
        <w:rPr>
          <w:rFonts w:asciiTheme="minorHAnsi" w:hAnsiTheme="minorHAnsi" w:cstheme="minorHAnsi"/>
          <w:sz w:val="22"/>
          <w:szCs w:val="22"/>
        </w:rPr>
        <w:t xml:space="preserve">Gminy </w:t>
      </w:r>
      <w:r w:rsidR="00B30AD5" w:rsidRPr="00245F90">
        <w:rPr>
          <w:rFonts w:asciiTheme="minorHAnsi" w:hAnsiTheme="minorHAnsi" w:cstheme="minorHAnsi"/>
          <w:sz w:val="22"/>
          <w:szCs w:val="22"/>
        </w:rPr>
        <w:t>Kraśnik</w:t>
      </w:r>
      <w:r w:rsidR="00F63A8E" w:rsidRPr="00245F90">
        <w:rPr>
          <w:rFonts w:asciiTheme="minorHAnsi" w:hAnsiTheme="minorHAnsi" w:cstheme="minorHAnsi"/>
          <w:sz w:val="22"/>
          <w:szCs w:val="22"/>
        </w:rPr>
        <w:t xml:space="preserve"> </w:t>
      </w:r>
      <w:r w:rsidRPr="00245F90">
        <w:rPr>
          <w:rFonts w:asciiTheme="minorHAnsi" w:hAnsiTheme="minorHAnsi" w:cstheme="minorHAnsi"/>
          <w:sz w:val="22"/>
          <w:szCs w:val="22"/>
        </w:rPr>
        <w:t xml:space="preserve">prowadząc postępowanie o udzieleniu zamówienia publicznego w trybie </w:t>
      </w:r>
      <w:r w:rsidR="000A52CF" w:rsidRPr="00245F90">
        <w:rPr>
          <w:rFonts w:asciiTheme="minorHAnsi" w:hAnsiTheme="minorHAnsi" w:cstheme="minorHAnsi"/>
          <w:sz w:val="22"/>
          <w:szCs w:val="22"/>
        </w:rPr>
        <w:t>przetargu nieograniczonego</w:t>
      </w:r>
      <w:r w:rsidRPr="00245F90">
        <w:rPr>
          <w:rFonts w:asciiTheme="minorHAnsi" w:hAnsiTheme="minorHAnsi" w:cstheme="minorHAnsi"/>
          <w:sz w:val="22"/>
          <w:szCs w:val="22"/>
        </w:rPr>
        <w:t xml:space="preserve"> na realizację zadania: </w:t>
      </w:r>
      <w:r w:rsidRPr="00245F90">
        <w:rPr>
          <w:rFonts w:asciiTheme="minorHAnsi" w:hAnsiTheme="minorHAnsi" w:cstheme="minorHAnsi"/>
          <w:i/>
          <w:sz w:val="22"/>
          <w:szCs w:val="22"/>
        </w:rPr>
        <w:t>„</w:t>
      </w:r>
      <w:r w:rsidR="00B30AD5" w:rsidRPr="00245F90">
        <w:rPr>
          <w:rFonts w:asciiTheme="minorHAnsi" w:hAnsiTheme="minorHAnsi" w:cstheme="minorHAnsi"/>
          <w:b/>
          <w:sz w:val="22"/>
          <w:szCs w:val="22"/>
        </w:rPr>
        <w:t>ZAKUP ENERGII ELEKTRYCZNEJ NA POTRZEBY GRUPY ZAKUPOWEJ GMINY KRAŚNIK</w:t>
      </w:r>
      <w:r w:rsidRPr="00245F90">
        <w:rPr>
          <w:rFonts w:asciiTheme="minorHAnsi" w:hAnsiTheme="minorHAnsi" w:cstheme="minorHAnsi"/>
          <w:sz w:val="22"/>
          <w:szCs w:val="22"/>
        </w:rPr>
        <w:t xml:space="preserve">’’ przesyła niniejszym pismem treść zapytań, które w dniu </w:t>
      </w:r>
      <w:r w:rsidR="00B30AD5" w:rsidRPr="00245F90">
        <w:rPr>
          <w:rFonts w:asciiTheme="minorHAnsi" w:hAnsiTheme="minorHAnsi" w:cstheme="minorHAnsi"/>
          <w:sz w:val="22"/>
          <w:szCs w:val="22"/>
        </w:rPr>
        <w:t>20</w:t>
      </w:r>
      <w:r w:rsidR="000C687B" w:rsidRPr="00245F90">
        <w:rPr>
          <w:rFonts w:asciiTheme="minorHAnsi" w:hAnsiTheme="minorHAnsi" w:cstheme="minorHAnsi"/>
          <w:sz w:val="22"/>
          <w:szCs w:val="22"/>
        </w:rPr>
        <w:t>.04</w:t>
      </w:r>
      <w:r w:rsidR="007C33FF" w:rsidRPr="00245F90">
        <w:rPr>
          <w:rFonts w:asciiTheme="minorHAnsi" w:hAnsiTheme="minorHAnsi" w:cstheme="minorHAnsi"/>
          <w:sz w:val="22"/>
          <w:szCs w:val="22"/>
        </w:rPr>
        <w:t>.202</w:t>
      </w:r>
      <w:r w:rsidR="000311E3" w:rsidRPr="00245F90">
        <w:rPr>
          <w:rFonts w:asciiTheme="minorHAnsi" w:hAnsiTheme="minorHAnsi" w:cstheme="minorHAnsi"/>
          <w:sz w:val="22"/>
          <w:szCs w:val="22"/>
        </w:rPr>
        <w:t>3</w:t>
      </w:r>
      <w:r w:rsidRPr="00245F90">
        <w:rPr>
          <w:rFonts w:asciiTheme="minorHAnsi" w:hAnsiTheme="minorHAnsi" w:cstheme="minorHAnsi"/>
          <w:sz w:val="22"/>
          <w:szCs w:val="22"/>
        </w:rPr>
        <w:t xml:space="preserve"> r. wpłynęły </w:t>
      </w:r>
      <w:r w:rsidR="00F63A8E" w:rsidRPr="00245F90">
        <w:rPr>
          <w:rFonts w:asciiTheme="minorHAnsi" w:hAnsiTheme="minorHAnsi" w:cstheme="minorHAnsi"/>
          <w:sz w:val="22"/>
          <w:szCs w:val="22"/>
        </w:rPr>
        <w:t>do Pełnomocnika Zamawiającego drogą elektroniczną</w:t>
      </w:r>
      <w:r w:rsidRPr="00245F90">
        <w:rPr>
          <w:rFonts w:asciiTheme="minorHAnsi" w:hAnsiTheme="minorHAnsi" w:cstheme="minorHAnsi"/>
          <w:sz w:val="22"/>
          <w:szCs w:val="22"/>
        </w:rPr>
        <w:t>, dotyczących przedmiotowego postępowania wraz z odpowiedziami, dotyczących ogłoszenia</w:t>
      </w:r>
      <w:r w:rsidR="00392504" w:rsidRPr="00245F90">
        <w:rPr>
          <w:rFonts w:asciiTheme="minorHAnsi" w:hAnsiTheme="minorHAnsi" w:cstheme="minorHAnsi"/>
          <w:sz w:val="22"/>
          <w:szCs w:val="22"/>
        </w:rPr>
        <w:t xml:space="preserve"> </w:t>
      </w:r>
      <w:r w:rsidR="00F63A8E" w:rsidRPr="00245F90">
        <w:rPr>
          <w:rFonts w:asciiTheme="minorHAnsi" w:hAnsiTheme="minorHAnsi" w:cstheme="minorHAnsi"/>
          <w:sz w:val="22"/>
          <w:szCs w:val="22"/>
        </w:rPr>
        <w:t xml:space="preserve">w </w:t>
      </w:r>
      <w:r w:rsidR="00B30AD5" w:rsidRPr="00245F90">
        <w:rPr>
          <w:rFonts w:asciiTheme="minorHAnsi" w:hAnsiTheme="minorHAnsi" w:cstheme="minorHAnsi"/>
          <w:sz w:val="22"/>
          <w:szCs w:val="22"/>
        </w:rPr>
        <w:t>2023/S 072-219317.</w:t>
      </w:r>
    </w:p>
    <w:p w14:paraId="2DB97FA3" w14:textId="40625A8B" w:rsidR="007B5A6B" w:rsidRPr="00245F90" w:rsidRDefault="007B5A6B" w:rsidP="00245F90">
      <w:pPr>
        <w:spacing w:line="240" w:lineRule="auto"/>
        <w:jc w:val="both"/>
        <w:rPr>
          <w:rFonts w:cstheme="minorHAnsi"/>
          <w:color w:val="000000"/>
        </w:rPr>
      </w:pPr>
    </w:p>
    <w:p w14:paraId="4429362E" w14:textId="77777777" w:rsidR="00B30AD5" w:rsidRPr="00245F90" w:rsidRDefault="00B30AD5" w:rsidP="00245F90">
      <w:pPr>
        <w:spacing w:line="240" w:lineRule="auto"/>
        <w:jc w:val="both"/>
        <w:rPr>
          <w:rFonts w:cstheme="minorHAnsi"/>
        </w:rPr>
      </w:pPr>
      <w:bookmarkStart w:id="0" w:name="_Hlk133179070"/>
      <w:r w:rsidRPr="00245F90">
        <w:rPr>
          <w:rFonts w:cstheme="minorHAnsi"/>
          <w:b/>
        </w:rPr>
        <w:t xml:space="preserve">Pytanie 1. </w:t>
      </w:r>
      <w:r w:rsidRPr="00245F90">
        <w:rPr>
          <w:rFonts w:cstheme="minorHAnsi"/>
        </w:rPr>
        <w:t>Dotyczy Załącznika nr 1 do SWZ – szczegółowy opis przedmiotu zamówienia.</w:t>
      </w:r>
    </w:p>
    <w:p w14:paraId="7C105E0C" w14:textId="77777777" w:rsidR="00B30AD5" w:rsidRPr="00245F90" w:rsidRDefault="00B30AD5" w:rsidP="00245F90">
      <w:pPr>
        <w:pStyle w:val="Akapitzlist"/>
        <w:widowControl/>
        <w:numPr>
          <w:ilvl w:val="0"/>
          <w:numId w:val="31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2978145"/>
      <w:r w:rsidRPr="00245F90">
        <w:rPr>
          <w:rFonts w:asciiTheme="minorHAnsi" w:hAnsiTheme="minorHAnsi" w:cstheme="minorHAnsi"/>
          <w:sz w:val="22"/>
          <w:szCs w:val="22"/>
        </w:rPr>
        <w:t>Lp. 68-80 – brak wyszczególnionego obecnego sprzedawcy, zmiany sprzedawcy, terminu obowiązywania umowy, okresu wypowiedzenia</w:t>
      </w:r>
    </w:p>
    <w:p w14:paraId="1AF4DC50" w14:textId="77777777" w:rsidR="00B30AD5" w:rsidRPr="00245F90" w:rsidRDefault="00B30AD5" w:rsidP="00245F90">
      <w:pPr>
        <w:pStyle w:val="Akapitzlist"/>
        <w:widowControl/>
        <w:numPr>
          <w:ilvl w:val="0"/>
          <w:numId w:val="31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245F90">
        <w:rPr>
          <w:rFonts w:asciiTheme="minorHAnsi" w:hAnsiTheme="minorHAnsi" w:cstheme="minorHAnsi"/>
          <w:sz w:val="22"/>
          <w:szCs w:val="22"/>
        </w:rPr>
        <w:t>Lp. 415, 1080, 1081 – brak nr PPE</w:t>
      </w:r>
    </w:p>
    <w:p w14:paraId="3EB4968B" w14:textId="77777777" w:rsidR="00B30AD5" w:rsidRPr="00245F90" w:rsidRDefault="00B30AD5" w:rsidP="00245F90">
      <w:pPr>
        <w:pStyle w:val="Akapitzlist"/>
        <w:widowControl/>
        <w:numPr>
          <w:ilvl w:val="0"/>
          <w:numId w:val="31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245F90">
        <w:rPr>
          <w:rFonts w:asciiTheme="minorHAnsi" w:hAnsiTheme="minorHAnsi" w:cstheme="minorHAnsi"/>
          <w:sz w:val="22"/>
          <w:szCs w:val="22"/>
        </w:rPr>
        <w:t>Lp. 701 – brak nr PPE, nr ewidencyjnego</w:t>
      </w:r>
    </w:p>
    <w:p w14:paraId="31003627" w14:textId="77777777" w:rsidR="00B30AD5" w:rsidRPr="00245F90" w:rsidRDefault="00B30AD5" w:rsidP="00245F90">
      <w:pPr>
        <w:pStyle w:val="Akapitzlist"/>
        <w:widowControl/>
        <w:numPr>
          <w:ilvl w:val="0"/>
          <w:numId w:val="31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245F90">
        <w:rPr>
          <w:rFonts w:asciiTheme="minorHAnsi" w:hAnsiTheme="minorHAnsi" w:cstheme="minorHAnsi"/>
          <w:sz w:val="22"/>
          <w:szCs w:val="22"/>
        </w:rPr>
        <w:t>Lp. 105-107, 368, 444-446, 476-479, 576-597, 619, 795, 969, 1235, 1236 – brak nr eweidencyjnego</w:t>
      </w:r>
    </w:p>
    <w:bookmarkEnd w:id="0"/>
    <w:bookmarkEnd w:id="1"/>
    <w:p w14:paraId="0B05BC21" w14:textId="58435F48" w:rsidR="00B30AD5" w:rsidRPr="00245F90" w:rsidRDefault="00B30AD5" w:rsidP="00245F90">
      <w:pPr>
        <w:spacing w:line="240" w:lineRule="auto"/>
        <w:jc w:val="both"/>
        <w:rPr>
          <w:rFonts w:cstheme="minorHAnsi"/>
        </w:rPr>
      </w:pPr>
      <w:r w:rsidRPr="00245F90">
        <w:rPr>
          <w:rFonts w:cstheme="minorHAnsi"/>
        </w:rPr>
        <w:t>Odpowiedź 1</w:t>
      </w:r>
    </w:p>
    <w:p w14:paraId="3104A3A5" w14:textId="07964DC0" w:rsidR="001A4A67" w:rsidRPr="00245F90" w:rsidRDefault="001A4A67" w:rsidP="00245F90">
      <w:pPr>
        <w:spacing w:line="240" w:lineRule="auto"/>
        <w:jc w:val="both"/>
        <w:rPr>
          <w:rFonts w:cstheme="minorHAnsi"/>
        </w:rPr>
      </w:pPr>
      <w:r w:rsidRPr="005C538C">
        <w:rPr>
          <w:rFonts w:cstheme="minorHAnsi"/>
        </w:rPr>
        <w:t>Pełnomocnik Zamawiającego informuje, że zamie</w:t>
      </w:r>
      <w:r w:rsidR="005C538C" w:rsidRPr="005C538C">
        <w:rPr>
          <w:rFonts w:cstheme="minorHAnsi"/>
        </w:rPr>
        <w:t>ścił</w:t>
      </w:r>
      <w:r w:rsidRPr="005C538C">
        <w:rPr>
          <w:rFonts w:cstheme="minorHAnsi"/>
        </w:rPr>
        <w:t xml:space="preserve"> na stronie prowadzonego postepowania </w:t>
      </w:r>
      <w:r w:rsidRPr="005C538C">
        <w:rPr>
          <w:rFonts w:cstheme="minorHAnsi"/>
          <w:i/>
          <w:iCs/>
        </w:rPr>
        <w:t xml:space="preserve">Załącznik nr 1 do SWZ – po zmianach </w:t>
      </w:r>
      <w:r w:rsidR="005C538C" w:rsidRPr="005C538C">
        <w:rPr>
          <w:rFonts w:cstheme="minorHAnsi"/>
          <w:i/>
          <w:iCs/>
        </w:rPr>
        <w:t>25</w:t>
      </w:r>
      <w:r w:rsidRPr="005C538C">
        <w:rPr>
          <w:rFonts w:cstheme="minorHAnsi"/>
          <w:i/>
          <w:iCs/>
        </w:rPr>
        <w:t>.04.23 r.</w:t>
      </w:r>
      <w:r w:rsidRPr="005C538C">
        <w:rPr>
          <w:rFonts w:cstheme="minorHAnsi"/>
        </w:rPr>
        <w:t xml:space="preserve"> W załączniku częściowo zostały </w:t>
      </w:r>
      <w:r w:rsidR="0042327E" w:rsidRPr="005C538C">
        <w:rPr>
          <w:rFonts w:cstheme="minorHAnsi"/>
        </w:rPr>
        <w:t xml:space="preserve">uzupełnione </w:t>
      </w:r>
      <w:r w:rsidRPr="005C538C">
        <w:rPr>
          <w:rFonts w:cstheme="minorHAnsi"/>
        </w:rPr>
        <w:t xml:space="preserve">brakujące dane. Na etapie podpisywania umów Zamawiający uzupełni </w:t>
      </w:r>
      <w:r w:rsidR="0009271E" w:rsidRPr="005C538C">
        <w:rPr>
          <w:rFonts w:cstheme="minorHAnsi"/>
        </w:rPr>
        <w:t>pozostałe</w:t>
      </w:r>
      <w:r w:rsidR="005C538C">
        <w:rPr>
          <w:rFonts w:cstheme="minorHAnsi"/>
        </w:rPr>
        <w:t xml:space="preserve"> brakujące</w:t>
      </w:r>
      <w:r w:rsidRPr="005C538C">
        <w:rPr>
          <w:rFonts w:cstheme="minorHAnsi"/>
        </w:rPr>
        <w:t xml:space="preserve"> dane.</w:t>
      </w:r>
    </w:p>
    <w:p w14:paraId="63A72C68" w14:textId="77777777" w:rsidR="00B30AD5" w:rsidRPr="00245F90" w:rsidRDefault="00B30AD5" w:rsidP="00245F90">
      <w:pPr>
        <w:spacing w:line="240" w:lineRule="auto"/>
        <w:jc w:val="both"/>
        <w:rPr>
          <w:rFonts w:cstheme="minorHAnsi"/>
        </w:rPr>
      </w:pPr>
    </w:p>
    <w:p w14:paraId="702A3FF8" w14:textId="77777777" w:rsidR="00B30AD5" w:rsidRPr="00245F90" w:rsidRDefault="00B30AD5" w:rsidP="00245F90">
      <w:pPr>
        <w:spacing w:line="240" w:lineRule="auto"/>
        <w:jc w:val="both"/>
        <w:rPr>
          <w:rFonts w:cstheme="minorHAnsi"/>
        </w:rPr>
      </w:pPr>
      <w:r w:rsidRPr="00245F90">
        <w:rPr>
          <w:rFonts w:cstheme="minorHAnsi"/>
          <w:b/>
        </w:rPr>
        <w:t xml:space="preserve">Pytanie 2. </w:t>
      </w:r>
      <w:r w:rsidRPr="00245F90">
        <w:rPr>
          <w:rFonts w:cstheme="minorHAnsi"/>
        </w:rPr>
        <w:t>Dotyczy Załącznika nr 2 do SWZ – formularz oferty.</w:t>
      </w:r>
    </w:p>
    <w:p w14:paraId="1FE50A14" w14:textId="77777777" w:rsidR="00B30AD5" w:rsidRPr="00245F90" w:rsidRDefault="00B30AD5" w:rsidP="00245F90">
      <w:pPr>
        <w:spacing w:line="240" w:lineRule="auto"/>
        <w:jc w:val="both"/>
        <w:rPr>
          <w:rFonts w:cstheme="minorHAnsi"/>
        </w:rPr>
      </w:pPr>
      <w:r w:rsidRPr="00245F90">
        <w:rPr>
          <w:rFonts w:cstheme="minorHAnsi"/>
        </w:rPr>
        <w:t>W załączniku nr 1 wyszczególniają Państwo taryfy B11 i B21, natomiast w formularzu ofertowym widnieja tylko taryfy Cxx i Gxx. Prosimy zatem o dodanie przedmiotowych tarfy.</w:t>
      </w:r>
    </w:p>
    <w:p w14:paraId="29E6D831" w14:textId="67DB1DC3" w:rsidR="001A4A67" w:rsidRPr="00245F90" w:rsidRDefault="001A4A67" w:rsidP="00245F90">
      <w:pPr>
        <w:spacing w:line="240" w:lineRule="auto"/>
        <w:jc w:val="both"/>
        <w:rPr>
          <w:rFonts w:cstheme="minorHAnsi"/>
        </w:rPr>
      </w:pPr>
      <w:r w:rsidRPr="00245F90">
        <w:rPr>
          <w:rFonts w:cstheme="minorHAnsi"/>
        </w:rPr>
        <w:t>Odpowiedź 2</w:t>
      </w:r>
    </w:p>
    <w:p w14:paraId="2B012EB6" w14:textId="45797B7D" w:rsidR="001A4A67" w:rsidRDefault="001A4A67" w:rsidP="00245F90">
      <w:pPr>
        <w:spacing w:line="240" w:lineRule="auto"/>
        <w:jc w:val="both"/>
        <w:rPr>
          <w:rFonts w:cstheme="minorHAnsi"/>
        </w:rPr>
      </w:pPr>
      <w:r w:rsidRPr="00004FD7">
        <w:rPr>
          <w:rFonts w:cstheme="minorHAnsi"/>
        </w:rPr>
        <w:t>Pełnomocnik Zamawiającego informuje, że zamie</w:t>
      </w:r>
      <w:r w:rsidR="00004FD7" w:rsidRPr="00004FD7">
        <w:rPr>
          <w:rFonts w:cstheme="minorHAnsi"/>
        </w:rPr>
        <w:t>ścił</w:t>
      </w:r>
      <w:r w:rsidRPr="00004FD7">
        <w:rPr>
          <w:rFonts w:cstheme="minorHAnsi"/>
        </w:rPr>
        <w:t xml:space="preserve"> na stronie prowadzonego postepowania </w:t>
      </w:r>
      <w:r w:rsidRPr="00004FD7">
        <w:rPr>
          <w:rFonts w:cstheme="minorHAnsi"/>
          <w:i/>
          <w:iCs/>
        </w:rPr>
        <w:t>Załącznik nr 2 do SWZ – po zmianach 2</w:t>
      </w:r>
      <w:r w:rsidR="00004FD7" w:rsidRPr="00004FD7">
        <w:rPr>
          <w:rFonts w:cstheme="minorHAnsi"/>
          <w:i/>
          <w:iCs/>
        </w:rPr>
        <w:t>5</w:t>
      </w:r>
      <w:r w:rsidRPr="00004FD7">
        <w:rPr>
          <w:rFonts w:cstheme="minorHAnsi"/>
          <w:i/>
          <w:iCs/>
        </w:rPr>
        <w:t>.04.23 r.</w:t>
      </w:r>
    </w:p>
    <w:p w14:paraId="65DDD469" w14:textId="77777777" w:rsidR="00142D0B" w:rsidRPr="00245F90" w:rsidRDefault="00142D0B" w:rsidP="00245F90">
      <w:pPr>
        <w:spacing w:line="240" w:lineRule="auto"/>
        <w:jc w:val="both"/>
        <w:rPr>
          <w:rFonts w:cstheme="minorHAnsi"/>
        </w:rPr>
      </w:pPr>
    </w:p>
    <w:p w14:paraId="30C053D8" w14:textId="77777777" w:rsidR="00B30AD5" w:rsidRPr="00245F90" w:rsidRDefault="00B30AD5" w:rsidP="00245F90">
      <w:pPr>
        <w:spacing w:line="240" w:lineRule="auto"/>
        <w:jc w:val="both"/>
        <w:rPr>
          <w:rFonts w:eastAsia="Times New Roman" w:cstheme="minorHAnsi"/>
        </w:rPr>
      </w:pPr>
      <w:r w:rsidRPr="00245F90">
        <w:rPr>
          <w:rFonts w:cstheme="minorHAnsi"/>
          <w:b/>
        </w:rPr>
        <w:t>Pytanie 3.</w:t>
      </w:r>
      <w:r w:rsidRPr="00245F90">
        <w:rPr>
          <w:rFonts w:cstheme="minorHAnsi"/>
        </w:rPr>
        <w:t xml:space="preserve"> </w:t>
      </w:r>
      <w:r w:rsidRPr="00245F90">
        <w:rPr>
          <w:rFonts w:eastAsia="Times New Roman" w:cstheme="minorHAnsi"/>
        </w:rPr>
        <w:t xml:space="preserve">Wykonawca zwraca sią z prośbą o udzielenie informacji czy podane przez Zamawiającego parametry dystrybucyjne – w szczególności moc umowna i grupa taryfowa, są zgodne z aktualnymi umowami dystrybucyjnymi oraz dokumentami potwierdzającymi możliwość świadczenie usług dystrybucji wydanymi przez właściwego OSD? </w:t>
      </w:r>
    </w:p>
    <w:p w14:paraId="307A64C5" w14:textId="259B619F" w:rsidR="001A4A67" w:rsidRPr="00245F90" w:rsidRDefault="001A4A67" w:rsidP="00245F90">
      <w:pPr>
        <w:spacing w:line="240" w:lineRule="auto"/>
        <w:jc w:val="both"/>
        <w:rPr>
          <w:rFonts w:eastAsia="Times New Roman" w:cstheme="minorHAnsi"/>
          <w:b/>
          <w:bCs/>
        </w:rPr>
      </w:pPr>
      <w:r w:rsidRPr="00245F90">
        <w:rPr>
          <w:rFonts w:eastAsia="Times New Roman" w:cstheme="minorHAnsi"/>
          <w:b/>
          <w:bCs/>
        </w:rPr>
        <w:t>Odpowiedź 3</w:t>
      </w:r>
    </w:p>
    <w:p w14:paraId="174E0EE0" w14:textId="071E1125" w:rsidR="001A4A67" w:rsidRPr="00245F90" w:rsidRDefault="001A4A67" w:rsidP="00245F90">
      <w:pPr>
        <w:spacing w:line="240" w:lineRule="auto"/>
        <w:jc w:val="both"/>
        <w:rPr>
          <w:rFonts w:eastAsia="Times New Roman" w:cstheme="minorHAnsi"/>
        </w:rPr>
      </w:pPr>
      <w:r w:rsidRPr="00245F90">
        <w:rPr>
          <w:rFonts w:cstheme="minorHAnsi"/>
        </w:rPr>
        <w:lastRenderedPageBreak/>
        <w:t xml:space="preserve">Pełnomocnik Zamawiającego informuje, że </w:t>
      </w:r>
      <w:r w:rsidRPr="00245F90">
        <w:rPr>
          <w:rFonts w:eastAsia="Times New Roman" w:cstheme="minorHAnsi"/>
        </w:rPr>
        <w:t>podane przez Zamawiającego parametry dystrybucyjne – w szczególności moc umowna i grupa taryfowa, są zgodne z aktualnymi umowami dystrybucyjnymi oraz dokumentami potwierdzającymi możliwość świadczenie usług dystrybucji wydanymi przez właściwego OSD.</w:t>
      </w:r>
    </w:p>
    <w:p w14:paraId="0553AC89" w14:textId="77777777" w:rsidR="001A4A67" w:rsidRPr="00245F90" w:rsidRDefault="001A4A67" w:rsidP="00245F90">
      <w:pPr>
        <w:spacing w:line="240" w:lineRule="auto"/>
        <w:jc w:val="both"/>
        <w:rPr>
          <w:rFonts w:eastAsia="Times New Roman" w:cstheme="minorHAnsi"/>
        </w:rPr>
      </w:pPr>
    </w:p>
    <w:p w14:paraId="5D5D503F" w14:textId="77777777" w:rsidR="00B30AD5" w:rsidRPr="00245F90" w:rsidRDefault="00B30AD5" w:rsidP="00245F90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245F90">
        <w:rPr>
          <w:rFonts w:asciiTheme="minorHAnsi" w:eastAsia="Calibri" w:hAnsiTheme="minorHAnsi" w:cstheme="minorHAnsi"/>
          <w:b/>
          <w:sz w:val="22"/>
          <w:szCs w:val="22"/>
        </w:rPr>
        <w:t>Pytanie 4.</w:t>
      </w:r>
      <w:r w:rsidRPr="00245F9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45F90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Pr="00245F90">
        <w:rPr>
          <w:rFonts w:asciiTheme="minorHAnsi" w:hAnsiTheme="minorHAnsi" w:cstheme="minorHAnsi"/>
          <w:sz w:val="22"/>
          <w:szCs w:val="22"/>
        </w:rPr>
        <w:t>Rozdziału III – opis przedmiotu zamówienia.</w:t>
      </w:r>
    </w:p>
    <w:p w14:paraId="5FDC655D" w14:textId="77777777" w:rsidR="00B30AD5" w:rsidRPr="00245F90" w:rsidRDefault="00B30AD5" w:rsidP="00245F90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245F90">
        <w:rPr>
          <w:rFonts w:asciiTheme="minorHAnsi" w:hAnsiTheme="minorHAnsi" w:cstheme="minorHAnsi"/>
          <w:sz w:val="22"/>
          <w:szCs w:val="22"/>
        </w:rPr>
        <w:t xml:space="preserve">Informujemy, że Zamawiający powinien każdorazowo określić minimalny poziom zamówienia, który zostanie na pewno zrealizowany, wskazując jednocześnie dodatkowy zakres, którego realizacja jest uzależniona od wskazanych w kontrakcie okoliczności, stanowiąc uprawnienie Zamawiającego, z którego może, ale nie musi skorzystać. Co więcej, art. 31 ust. 2  ustawy PZP stanowi, iż „Przy ustaleniu wartości zamówienia uwzględnia się największy możliwy zakres tego zamówienia z uwzględnieniem opcji oraz wznowień.” Z uwagi na powyższe istotne jest unormowanie zawarte w art. 99 ust. 1 ustawy PZP, zgodnie z którym „przedmiot zamówienia opisuje się w sposób jednoznaczny i wyczerpujący, za pomocą dostatecznie dokładnych i zrozumiałych określeń, uwzględniając wymagania i okoliczności mogące mieć wpływ na sporządzenie oferty.” W konsekwencji, dokumentacja przetargowa zawierać powinna wyraźne i precyzyjne uregulowania dotyczące wartości zamówienia, które będzie realizowane na pewno oraz równie precyzyjne określenie wartości zamówienia poddanej uznaniowości zamawiającego. Mając na względzie powyższe, prosimy o dostosowanie zapisów do obowiązującego stanu prawnego, poprzez jednoznaczne określenie wartości podstawowej zamówienia oraz wartości podlegającej prawu opcji. Podsumowując, istniejąca obecnie w zapisach SWZ konstrukcja jest sprzeczna z bezwzględnie obowiązującymi przepisami PZP w danym zakresie. Wnosimy zatem o wskazania minimalnego zakresu zamówienia. Nadmieniam, że opis przedmiotu zamówienia stanowi kluczowy element przygotowywanej przez Zamawiającego SWZ co oznacza, że powinien być kompletny i szczegółowy. Niedopuszczalne jest więc opisanie przedmiotu zamówienia w sposób ogólny i niedookreślony oraz przenoszący na wykonawców składających oferty ciężar jego dookreślenia w trakcie przygotowywania ofert. </w:t>
      </w:r>
    </w:p>
    <w:p w14:paraId="419E8036" w14:textId="4D87142E" w:rsidR="001A4A67" w:rsidRPr="00245F90" w:rsidRDefault="001A4A67" w:rsidP="00245F90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5F90">
        <w:rPr>
          <w:rFonts w:asciiTheme="minorHAnsi" w:hAnsiTheme="minorHAnsi" w:cstheme="minorHAnsi"/>
          <w:b/>
          <w:bCs/>
          <w:sz w:val="22"/>
          <w:szCs w:val="22"/>
        </w:rPr>
        <w:t>Odpowiedź 4</w:t>
      </w:r>
    </w:p>
    <w:p w14:paraId="610DE983" w14:textId="57616762" w:rsidR="001A4A67" w:rsidRPr="00245F90" w:rsidRDefault="001A4A67" w:rsidP="00245F90">
      <w:pPr>
        <w:spacing w:after="0" w:line="240" w:lineRule="auto"/>
        <w:jc w:val="both"/>
        <w:rPr>
          <w:rFonts w:cstheme="minorHAnsi"/>
          <w:color w:val="000000"/>
        </w:rPr>
      </w:pPr>
      <w:r w:rsidRPr="00245F90">
        <w:rPr>
          <w:rFonts w:cstheme="minorHAnsi"/>
          <w:color w:val="000000"/>
        </w:rPr>
        <w:t>Pełnomocnik Zamawiającego informuje, że wartość zamówienia została oszacowana z należytą starannością. Zamawiający przewidział w ogłoszeniu prawa opcji, o czym mowa jest w SWZ i załącznikach.</w:t>
      </w:r>
    </w:p>
    <w:p w14:paraId="6745CB02" w14:textId="77777777" w:rsidR="001A4A67" w:rsidRPr="00245F90" w:rsidRDefault="001A4A67" w:rsidP="00245F90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52990E1" w14:textId="77777777" w:rsidR="00B30AD5" w:rsidRPr="00245F90" w:rsidRDefault="00B30AD5" w:rsidP="00245F90">
      <w:pPr>
        <w:spacing w:line="240" w:lineRule="auto"/>
        <w:jc w:val="both"/>
        <w:rPr>
          <w:rFonts w:cstheme="minorHAnsi"/>
        </w:rPr>
      </w:pPr>
      <w:r w:rsidRPr="00245F90">
        <w:rPr>
          <w:rFonts w:cstheme="minorHAnsi"/>
          <w:b/>
        </w:rPr>
        <w:t xml:space="preserve">Pytanie 5. </w:t>
      </w:r>
      <w:r w:rsidRPr="00245F90">
        <w:rPr>
          <w:rFonts w:cstheme="minorHAnsi"/>
        </w:rPr>
        <w:t xml:space="preserve">Zwracamy się z prośbą o wykreślenie § 2 ust. 2 </w:t>
      </w:r>
      <w:r w:rsidRPr="00245F90">
        <w:rPr>
          <w:rFonts w:eastAsia="Calibri" w:cstheme="minorHAnsi"/>
        </w:rPr>
        <w:t>Projektowane postanowienia Umowy</w:t>
      </w:r>
      <w:r w:rsidRPr="00245F90">
        <w:rPr>
          <w:rFonts w:cstheme="minorHAnsi"/>
        </w:rPr>
        <w:t xml:space="preserve"> załącznik nr 4 i 4.1 do SWZ.</w:t>
      </w:r>
    </w:p>
    <w:p w14:paraId="46A7D763" w14:textId="644322FC" w:rsidR="00B30AD5" w:rsidRPr="00245F90" w:rsidRDefault="00B30AD5" w:rsidP="00245F90">
      <w:pPr>
        <w:spacing w:line="240" w:lineRule="auto"/>
        <w:jc w:val="both"/>
        <w:rPr>
          <w:rFonts w:cstheme="minorHAnsi"/>
        </w:rPr>
      </w:pPr>
      <w:r w:rsidRPr="00245F90">
        <w:rPr>
          <w:rFonts w:cstheme="minorHAnsi"/>
        </w:rPr>
        <w:t>W ramach wyjaśnień informujemy, iż Wykonawca nie jest w stanie wpłynąć na terminowe przekazanie danych od Operatora Systemu Dystrybucyjnego. Ponadto informujemy, iż w zapisach umownych oraz instrukcji nie ma żadnych sankcji prawnych za nieterminowe przekazanie danych pomiarowych o ilości zużytej energii elektrycznej dla poszczególnych punktów.</w:t>
      </w:r>
    </w:p>
    <w:p w14:paraId="55C030DE" w14:textId="780B2C03" w:rsidR="00666E6E" w:rsidRPr="00245F90" w:rsidRDefault="00666E6E" w:rsidP="00245F90">
      <w:pPr>
        <w:spacing w:line="240" w:lineRule="auto"/>
        <w:jc w:val="both"/>
        <w:rPr>
          <w:rFonts w:cstheme="minorHAnsi"/>
          <w:b/>
          <w:bCs/>
        </w:rPr>
      </w:pPr>
      <w:r w:rsidRPr="00245F90">
        <w:rPr>
          <w:rFonts w:cstheme="minorHAnsi"/>
          <w:b/>
          <w:bCs/>
        </w:rPr>
        <w:t>Odpowiedź 5</w:t>
      </w:r>
    </w:p>
    <w:p w14:paraId="330259E8" w14:textId="77777777" w:rsidR="00666E6E" w:rsidRPr="00245F90" w:rsidRDefault="00666E6E" w:rsidP="00245F90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45F90">
        <w:rPr>
          <w:rFonts w:asciiTheme="minorHAnsi" w:hAnsiTheme="minorHAnsi" w:cstheme="minorHAnsi"/>
          <w:bCs/>
          <w:color w:val="000000"/>
          <w:sz w:val="22"/>
          <w:szCs w:val="22"/>
        </w:rPr>
        <w:t>Pełnomocnik Zamawiającego</w:t>
      </w:r>
      <w:r w:rsidRPr="00245F90">
        <w:rPr>
          <w:rFonts w:asciiTheme="minorHAnsi" w:hAnsiTheme="minorHAnsi" w:cstheme="minorHAnsi"/>
          <w:color w:val="000000"/>
          <w:sz w:val="22"/>
          <w:szCs w:val="22"/>
        </w:rPr>
        <w:t xml:space="preserve"> informuje, że zdaje sobie z powyższego. Zapis </w:t>
      </w:r>
      <w:r w:rsidRPr="00245F90">
        <w:rPr>
          <w:rFonts w:asciiTheme="minorHAnsi" w:hAnsiTheme="minorHAnsi" w:cstheme="minorHAnsi"/>
          <w:sz w:val="22"/>
          <w:szCs w:val="22"/>
        </w:rPr>
        <w:t>załącznika nr 4 i 4.1 - projekt umowy § 2 ust. 2 pozostaje bez zmian.</w:t>
      </w:r>
    </w:p>
    <w:p w14:paraId="3FD03EB4" w14:textId="77777777" w:rsidR="00666E6E" w:rsidRPr="00245F90" w:rsidRDefault="00666E6E" w:rsidP="00245F90">
      <w:pPr>
        <w:spacing w:line="240" w:lineRule="auto"/>
        <w:jc w:val="both"/>
        <w:rPr>
          <w:rFonts w:cstheme="minorHAnsi"/>
        </w:rPr>
      </w:pPr>
    </w:p>
    <w:p w14:paraId="2FFECE07" w14:textId="77777777" w:rsidR="00B30AD5" w:rsidRPr="00245F90" w:rsidRDefault="00B30AD5" w:rsidP="00245F90">
      <w:pPr>
        <w:pStyle w:val="Akapitzlist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45F90">
        <w:rPr>
          <w:rFonts w:asciiTheme="minorHAnsi" w:eastAsia="Calibri" w:hAnsiTheme="minorHAnsi" w:cstheme="minorHAnsi"/>
          <w:b/>
          <w:sz w:val="22"/>
          <w:szCs w:val="22"/>
        </w:rPr>
        <w:t>Pytanie 6.</w:t>
      </w:r>
      <w:r w:rsidRPr="00245F90">
        <w:rPr>
          <w:rFonts w:asciiTheme="minorHAnsi" w:eastAsia="Calibri" w:hAnsiTheme="minorHAnsi" w:cstheme="minorHAnsi"/>
          <w:sz w:val="22"/>
          <w:szCs w:val="22"/>
        </w:rPr>
        <w:t xml:space="preserve"> Dotyczy § 5 ust. 1 Projektowane postanowienia Umowy </w:t>
      </w:r>
      <w:r w:rsidRPr="00245F90">
        <w:rPr>
          <w:rFonts w:asciiTheme="minorHAnsi" w:hAnsiTheme="minorHAnsi" w:cstheme="minorHAnsi"/>
          <w:sz w:val="22"/>
          <w:szCs w:val="22"/>
        </w:rPr>
        <w:t>załącznik nr 4 i 4.1 do SWZ.</w:t>
      </w:r>
    </w:p>
    <w:p w14:paraId="5D32ACF2" w14:textId="77777777" w:rsidR="00B30AD5" w:rsidRDefault="00B30AD5" w:rsidP="00245F90">
      <w:pPr>
        <w:pStyle w:val="Akapitzlist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45F90">
        <w:rPr>
          <w:rFonts w:asciiTheme="minorHAnsi" w:hAnsiTheme="minorHAnsi" w:cstheme="minorHAnsi"/>
          <w:sz w:val="22"/>
          <w:szCs w:val="22"/>
        </w:rPr>
        <w:t xml:space="preserve">Czy Zamawiający jest świadomy, iż </w:t>
      </w:r>
      <w:r w:rsidRPr="00245F90">
        <w:rPr>
          <w:rFonts w:asciiTheme="minorHAnsi" w:eastAsia="Calibri" w:hAnsiTheme="minorHAnsi" w:cstheme="minorHAnsi"/>
          <w:sz w:val="22"/>
          <w:szCs w:val="22"/>
        </w:rPr>
        <w:t>rozliczenia za sprzedaż energii elektrycznej w obrębie grup taryfowych Bxx dokonywane są w MWh a nie w kWh, i taka jednostka miary bedzie widniała na fakturze?</w:t>
      </w:r>
      <w:r w:rsidRPr="00245F90">
        <w:rPr>
          <w:rFonts w:asciiTheme="minorHAnsi" w:hAnsiTheme="minorHAnsi" w:cstheme="minorHAnsi"/>
          <w:iCs/>
          <w:sz w:val="22"/>
          <w:szCs w:val="22"/>
        </w:rPr>
        <w:t xml:space="preserve"> Prosimy zatem o potwierdzenie, że jest to akceptowalne przez Zamawiajacego.</w:t>
      </w:r>
    </w:p>
    <w:p w14:paraId="5884EBC1" w14:textId="77777777" w:rsidR="002C2157" w:rsidRPr="00245F90" w:rsidRDefault="002C2157" w:rsidP="00245F90">
      <w:pPr>
        <w:pStyle w:val="Akapitzlist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1D7AA20" w14:textId="7AD1CA8B" w:rsidR="008F4336" w:rsidRPr="00245F90" w:rsidRDefault="008F4336" w:rsidP="00245F90">
      <w:pPr>
        <w:pStyle w:val="Akapitzlist"/>
        <w:ind w:left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45F90">
        <w:rPr>
          <w:rFonts w:asciiTheme="minorHAnsi" w:hAnsiTheme="minorHAnsi" w:cstheme="minorHAnsi"/>
          <w:b/>
          <w:bCs/>
          <w:iCs/>
          <w:sz w:val="22"/>
          <w:szCs w:val="22"/>
        </w:rPr>
        <w:t>Odpowiedź 6</w:t>
      </w:r>
    </w:p>
    <w:p w14:paraId="4DD6A92E" w14:textId="4900EE7E" w:rsidR="008F4336" w:rsidRPr="00245F90" w:rsidRDefault="00D601E2" w:rsidP="00245F90">
      <w:pPr>
        <w:pStyle w:val="Akapitzlist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45F90">
        <w:rPr>
          <w:rFonts w:asciiTheme="minorHAnsi" w:hAnsiTheme="minorHAnsi" w:cstheme="minorHAnsi"/>
          <w:bCs/>
          <w:color w:val="000000"/>
          <w:sz w:val="22"/>
          <w:szCs w:val="22"/>
        </w:rPr>
        <w:t>Pełnomocnik Zamawiającego</w:t>
      </w:r>
      <w:r w:rsidRPr="00245F90">
        <w:rPr>
          <w:rFonts w:asciiTheme="minorHAnsi" w:hAnsiTheme="minorHAnsi" w:cstheme="minorHAnsi"/>
          <w:color w:val="000000"/>
          <w:sz w:val="22"/>
          <w:szCs w:val="22"/>
        </w:rPr>
        <w:t xml:space="preserve"> informuje, że Zamawiający zdaje sobie z powyższego i akceptuje </w:t>
      </w:r>
      <w:r w:rsidRPr="00245F9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rowadzenie </w:t>
      </w:r>
      <w:r w:rsidRPr="00245F90">
        <w:rPr>
          <w:rFonts w:asciiTheme="minorHAnsi" w:eastAsia="Calibri" w:hAnsiTheme="minorHAnsi" w:cstheme="minorHAnsi"/>
          <w:sz w:val="22"/>
          <w:szCs w:val="22"/>
        </w:rPr>
        <w:t>rozliczeń w obrębie grup taryfowych Bxx w MWh.</w:t>
      </w:r>
    </w:p>
    <w:p w14:paraId="10AED46E" w14:textId="77777777" w:rsidR="008F4336" w:rsidRPr="00245F90" w:rsidRDefault="008F4336" w:rsidP="00245F90">
      <w:pPr>
        <w:pStyle w:val="Akapitzlist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C21A7E9" w14:textId="77777777" w:rsidR="00B30AD5" w:rsidRPr="00245F90" w:rsidRDefault="00B30AD5" w:rsidP="00245F90">
      <w:pPr>
        <w:pStyle w:val="Akapitzlist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45F90">
        <w:rPr>
          <w:rFonts w:asciiTheme="minorHAnsi" w:eastAsia="Calibri" w:hAnsiTheme="minorHAnsi" w:cstheme="minorHAnsi"/>
          <w:b/>
          <w:sz w:val="22"/>
          <w:szCs w:val="22"/>
        </w:rPr>
        <w:t>Pytanie 7.</w:t>
      </w:r>
      <w:r w:rsidRPr="00245F90">
        <w:rPr>
          <w:rFonts w:asciiTheme="minorHAnsi" w:eastAsia="Calibri" w:hAnsiTheme="minorHAnsi" w:cstheme="minorHAnsi"/>
          <w:sz w:val="22"/>
          <w:szCs w:val="22"/>
        </w:rPr>
        <w:t xml:space="preserve"> Dotyczy § 6 ust. 1 Projektowane postanowienia Umowy </w:t>
      </w:r>
      <w:r w:rsidRPr="00245F90">
        <w:rPr>
          <w:rFonts w:asciiTheme="minorHAnsi" w:hAnsiTheme="minorHAnsi" w:cstheme="minorHAnsi"/>
          <w:sz w:val="22"/>
          <w:szCs w:val="22"/>
        </w:rPr>
        <w:t>załącznik nr 4 i 4.1 do SWZ.</w:t>
      </w:r>
    </w:p>
    <w:p w14:paraId="32339A58" w14:textId="77777777" w:rsidR="00B30AD5" w:rsidRPr="00245F90" w:rsidRDefault="00B30AD5" w:rsidP="00245F90">
      <w:pPr>
        <w:pStyle w:val="Akapitzlist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45F90">
        <w:rPr>
          <w:rFonts w:asciiTheme="minorHAnsi" w:hAnsiTheme="minorHAnsi" w:cstheme="minorHAnsi"/>
          <w:iCs/>
          <w:sz w:val="22"/>
          <w:szCs w:val="22"/>
        </w:rPr>
        <w:t>Wykonawca informuje, że zgodnie z mozliwościami działania systemu billingowego, na fakturach wskazane będą dane Nabywcy (nazwa, adres, nr NIP), natomiast dane Odbiorcy zostana wpisane pod pozycją „Adres korespondencyjny“.</w:t>
      </w:r>
    </w:p>
    <w:p w14:paraId="00B4EFD3" w14:textId="77777777" w:rsidR="00B30AD5" w:rsidRPr="00245F90" w:rsidRDefault="00B30AD5" w:rsidP="00245F90">
      <w:pPr>
        <w:pStyle w:val="Akapitzlist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45F90">
        <w:rPr>
          <w:rFonts w:asciiTheme="minorHAnsi" w:hAnsiTheme="minorHAnsi" w:cstheme="minorHAnsi"/>
          <w:iCs/>
          <w:sz w:val="22"/>
          <w:szCs w:val="22"/>
        </w:rPr>
        <w:t>Prosimy zatem o potwierdzenie, że takie rozwiazanie dotyczące wystawianych faktur będzie akceptowalne przez Zamawiajacego.</w:t>
      </w:r>
    </w:p>
    <w:p w14:paraId="3ECFC65B" w14:textId="265298B5" w:rsidR="00D601E2" w:rsidRPr="00245F90" w:rsidRDefault="00D601E2" w:rsidP="00245F90">
      <w:pPr>
        <w:pStyle w:val="Akapitzlist"/>
        <w:ind w:left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45F90">
        <w:rPr>
          <w:rFonts w:asciiTheme="minorHAnsi" w:hAnsiTheme="minorHAnsi" w:cstheme="minorHAnsi"/>
          <w:b/>
          <w:bCs/>
          <w:iCs/>
          <w:sz w:val="22"/>
          <w:szCs w:val="22"/>
        </w:rPr>
        <w:t>Odpowiedź 7</w:t>
      </w:r>
    </w:p>
    <w:p w14:paraId="412CADC2" w14:textId="77777777" w:rsidR="00D601E2" w:rsidRPr="00245F90" w:rsidRDefault="00D601E2" w:rsidP="00245F90">
      <w:pPr>
        <w:spacing w:line="240" w:lineRule="auto"/>
        <w:jc w:val="both"/>
        <w:rPr>
          <w:rFonts w:cstheme="minorHAnsi"/>
        </w:rPr>
      </w:pPr>
      <w:r w:rsidRPr="00245F90">
        <w:rPr>
          <w:rFonts w:cstheme="minorHAnsi"/>
        </w:rPr>
        <w:t>Pełnomocnik Zamawiającego informuje, że zaproponowane rozwiązanie dotyczące wystawianych faktur VAT jest akceptowane przez Zamawiającego.</w:t>
      </w:r>
    </w:p>
    <w:p w14:paraId="78EABC08" w14:textId="77777777" w:rsidR="00D601E2" w:rsidRPr="00245F90" w:rsidRDefault="00D601E2" w:rsidP="00245F90">
      <w:pPr>
        <w:pStyle w:val="Akapitzlist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8611A90" w14:textId="77777777" w:rsidR="00B30AD5" w:rsidRPr="00245F90" w:rsidRDefault="00B30AD5" w:rsidP="00245F90">
      <w:pPr>
        <w:pStyle w:val="Akapitzlist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45F90">
        <w:rPr>
          <w:rFonts w:asciiTheme="minorHAnsi" w:eastAsia="Calibri" w:hAnsiTheme="minorHAnsi" w:cstheme="minorHAnsi"/>
          <w:b/>
          <w:sz w:val="22"/>
          <w:szCs w:val="22"/>
        </w:rPr>
        <w:t>Pytanie 8.</w:t>
      </w:r>
      <w:r w:rsidRPr="00245F90">
        <w:rPr>
          <w:rFonts w:asciiTheme="minorHAnsi" w:eastAsia="Calibri" w:hAnsiTheme="minorHAnsi" w:cstheme="minorHAnsi"/>
          <w:sz w:val="22"/>
          <w:szCs w:val="22"/>
        </w:rPr>
        <w:t xml:space="preserve"> Dotyczy § 6 ust. 5 Projektowane postanowienia Umowy </w:t>
      </w:r>
      <w:r w:rsidRPr="00245F90">
        <w:rPr>
          <w:rFonts w:asciiTheme="minorHAnsi" w:hAnsiTheme="minorHAnsi" w:cstheme="minorHAnsi"/>
          <w:sz w:val="22"/>
          <w:szCs w:val="22"/>
        </w:rPr>
        <w:t>załącznik nr 4 i 4.1 do SWZ.</w:t>
      </w:r>
    </w:p>
    <w:p w14:paraId="0044E6E7" w14:textId="77777777" w:rsidR="00B30AD5" w:rsidRPr="00245F90" w:rsidRDefault="00B30AD5" w:rsidP="00245F90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45F90">
        <w:rPr>
          <w:rFonts w:asciiTheme="minorHAnsi" w:hAnsiTheme="minorHAnsi" w:cstheme="minorHAnsi"/>
          <w:sz w:val="22"/>
          <w:szCs w:val="22"/>
        </w:rPr>
        <w:t>Z uwagi na brak możliwości automatycznego przedłużenia terminu płatności faktury w przypadku opóźnienia w jej dostarczeniu, bez informacji od Zamawiającego w tym zakresie, Wykonawca prosi o dodanie zdania w poniższej treści: „Fakt udokumentowania wpływu faktur/y w terminie krótszym niż 23 dni od terminu płatności ciąży na Zamawiającym.” oraz wykreślenie zdania ostatniego w całości.</w:t>
      </w:r>
    </w:p>
    <w:p w14:paraId="76B6936E" w14:textId="79E041DC" w:rsidR="00D601E2" w:rsidRPr="00245F90" w:rsidRDefault="00D601E2" w:rsidP="00245F90">
      <w:pPr>
        <w:pStyle w:val="Akapitzlist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5F90">
        <w:rPr>
          <w:rFonts w:asciiTheme="minorHAnsi" w:hAnsiTheme="minorHAnsi" w:cstheme="minorHAnsi"/>
          <w:b/>
          <w:bCs/>
          <w:sz w:val="22"/>
          <w:szCs w:val="22"/>
        </w:rPr>
        <w:t>Odpowiedź 8</w:t>
      </w:r>
    </w:p>
    <w:p w14:paraId="068B7B5D" w14:textId="77777777" w:rsidR="00D601E2" w:rsidRPr="00245F90" w:rsidRDefault="00D601E2" w:rsidP="00245F90">
      <w:pPr>
        <w:spacing w:line="240" w:lineRule="auto"/>
        <w:jc w:val="both"/>
        <w:rPr>
          <w:rFonts w:cstheme="minorHAnsi"/>
        </w:rPr>
      </w:pPr>
      <w:r w:rsidRPr="00245F90">
        <w:rPr>
          <w:rFonts w:cstheme="minorHAnsi"/>
        </w:rPr>
        <w:t>Pełnomocnik Zamawiającego informuje, że Zamawiający poinformuje Wykonawcę i zawnioskuje o przedłużenie terminu płatności, jeśli nastąpi sytuacja o której mowa w § 6 ust. 5.</w:t>
      </w:r>
    </w:p>
    <w:p w14:paraId="0B20DB58" w14:textId="77777777" w:rsidR="00D601E2" w:rsidRPr="00245F90" w:rsidRDefault="00D601E2" w:rsidP="00245F90">
      <w:pPr>
        <w:pStyle w:val="Akapitzlist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E5AC9A9" w14:textId="77777777" w:rsidR="00B30AD5" w:rsidRPr="00245F90" w:rsidRDefault="00B30AD5" w:rsidP="00245F90">
      <w:pPr>
        <w:spacing w:line="240" w:lineRule="auto"/>
        <w:jc w:val="both"/>
        <w:rPr>
          <w:rFonts w:cstheme="minorHAnsi"/>
          <w:iCs/>
        </w:rPr>
      </w:pPr>
      <w:r w:rsidRPr="00245F90">
        <w:rPr>
          <w:rFonts w:cstheme="minorHAnsi"/>
          <w:b/>
        </w:rPr>
        <w:t>Pytanie 9.</w:t>
      </w:r>
      <w:r w:rsidRPr="00245F90">
        <w:rPr>
          <w:rFonts w:cstheme="minorHAnsi"/>
        </w:rPr>
        <w:t xml:space="preserve"> </w:t>
      </w:r>
      <w:r w:rsidRPr="00245F90">
        <w:rPr>
          <w:rFonts w:eastAsia="Calibri" w:cstheme="minorHAnsi"/>
        </w:rPr>
        <w:t xml:space="preserve">Dotyczy § 6 Projektowane postanowienia Umowy </w:t>
      </w:r>
      <w:r w:rsidRPr="00245F90">
        <w:rPr>
          <w:rFonts w:cstheme="minorHAnsi"/>
        </w:rPr>
        <w:t>załącznik nr 4 i 4.1 do SWZ.</w:t>
      </w:r>
    </w:p>
    <w:p w14:paraId="2BF75CDF" w14:textId="77777777" w:rsidR="00B30AD5" w:rsidRPr="00245F90" w:rsidRDefault="00B30AD5" w:rsidP="00245F90">
      <w:pPr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245F90">
        <w:rPr>
          <w:rFonts w:eastAsia="Times New Roman" w:cstheme="minorHAnsi"/>
          <w:color w:val="000000" w:themeColor="text1"/>
        </w:rPr>
        <w:t xml:space="preserve">Wykonawca zwraca się z prośbą o wyjaśnienie czy Zamawiający oczekuje prowadzenia rozliczeń za zakupioną energię elektryczną w ramach jednego numeru NIP Zamawiającego na podstawie faktur VAT ze wskazanym oddzielnym subkontem do wpłat należności przyporządkowanym odrębnie dla każdej z wyszczególnionych jednostek organizacyjnych/grup fakturowych ? Czy też Zamawiający oczekuje prowadzenia rozliczeń za zakupioną energię elektryczną w ramach jednego numeru NIP Zamawiającego na podstawie faktur VAT ze wskazanym jednym subkontem do wpłat należności przyporządkowanym do wszystkich wyszczególnionych jednostek organizacyjnych? </w:t>
      </w:r>
    </w:p>
    <w:p w14:paraId="3C8AE1BB" w14:textId="64A4D37E" w:rsidR="00D601E2" w:rsidRPr="002C2157" w:rsidRDefault="00D601E2" w:rsidP="00245F90">
      <w:pPr>
        <w:spacing w:line="240" w:lineRule="auto"/>
        <w:jc w:val="both"/>
        <w:rPr>
          <w:rFonts w:eastAsia="Times New Roman" w:cstheme="minorHAnsi"/>
          <w:b/>
          <w:bCs/>
          <w:color w:val="000000" w:themeColor="text1"/>
        </w:rPr>
      </w:pPr>
      <w:r w:rsidRPr="002C2157">
        <w:rPr>
          <w:rFonts w:eastAsia="Times New Roman" w:cstheme="minorHAnsi"/>
          <w:b/>
          <w:bCs/>
          <w:color w:val="000000" w:themeColor="text1"/>
        </w:rPr>
        <w:t>Odpowiedź 9</w:t>
      </w:r>
    </w:p>
    <w:p w14:paraId="6B5AFD04" w14:textId="77777777" w:rsidR="00D601E2" w:rsidRPr="00245F90" w:rsidRDefault="00D601E2" w:rsidP="00245F90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245F90">
        <w:rPr>
          <w:rFonts w:cstheme="minorHAnsi"/>
          <w:color w:val="000000"/>
        </w:rPr>
        <w:t>Zamawiający oczekuje prowadzenia rozliczeń za zakupioną energię elektryczną w ramach jednego numeru NIP Zamawiającego na podstawie faktur VAT ze wskazanym jednym subkontem do wpłat należności przyporządkowanym do wszystkich wyszczególnionych jednostek organizacyjnych.</w:t>
      </w:r>
    </w:p>
    <w:p w14:paraId="503314F6" w14:textId="77777777" w:rsidR="00D601E2" w:rsidRPr="00245F90" w:rsidRDefault="00D601E2" w:rsidP="00245F90">
      <w:pPr>
        <w:spacing w:line="240" w:lineRule="auto"/>
        <w:jc w:val="both"/>
        <w:rPr>
          <w:rFonts w:eastAsia="Times New Roman" w:cstheme="minorHAnsi"/>
          <w:color w:val="000000" w:themeColor="text1"/>
        </w:rPr>
      </w:pPr>
    </w:p>
    <w:p w14:paraId="4BB29E45" w14:textId="77777777" w:rsidR="00B30AD5" w:rsidRPr="00245F90" w:rsidRDefault="00B30AD5" w:rsidP="00245F90">
      <w:pPr>
        <w:spacing w:line="240" w:lineRule="auto"/>
        <w:jc w:val="both"/>
        <w:rPr>
          <w:rFonts w:cstheme="minorHAnsi"/>
          <w:iCs/>
        </w:rPr>
      </w:pPr>
      <w:r w:rsidRPr="00245F90">
        <w:rPr>
          <w:rFonts w:cstheme="minorHAnsi"/>
          <w:b/>
        </w:rPr>
        <w:t xml:space="preserve">Pytanie 10. </w:t>
      </w:r>
      <w:r w:rsidRPr="00245F90">
        <w:rPr>
          <w:rFonts w:eastAsia="Calibri" w:cstheme="minorHAnsi"/>
        </w:rPr>
        <w:t xml:space="preserve">Dotyczy § 6 Projektowane postanowienia Umowy </w:t>
      </w:r>
      <w:r w:rsidRPr="00245F90">
        <w:rPr>
          <w:rFonts w:cstheme="minorHAnsi"/>
        </w:rPr>
        <w:t>załącznik nr 4 i 4.1 do SWZ.</w:t>
      </w:r>
    </w:p>
    <w:p w14:paraId="1E6E8CF1" w14:textId="77777777" w:rsidR="00B30AD5" w:rsidRPr="00245F90" w:rsidRDefault="00B30AD5" w:rsidP="00245F90">
      <w:pPr>
        <w:spacing w:line="240" w:lineRule="auto"/>
        <w:jc w:val="both"/>
        <w:rPr>
          <w:rFonts w:cstheme="minorHAnsi"/>
        </w:rPr>
      </w:pPr>
      <w:r w:rsidRPr="00245F90">
        <w:rPr>
          <w:rFonts w:cstheme="minorHAnsi"/>
        </w:rPr>
        <w:t>Wykonawca zwraca się z wnioskiem o zgodę na udostępnianie Zamawiającemu faktur VAT za pośrednictwem kanałów elektronicznych na podany adres poczty elektronicznej, zgodnie z ustawą z dnia 11 marca 2004 r. o podatku od towarów i usług (Dz.U. 2020 poz. 106 z późn. zm.), na zasadach określonych w Regulaminie Wykonawcy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trzyma dokument w momencie jego wystawienia, zniwelowane zostanie ryzyko niedostarczenia przesyłki lub znacznego opóźnienia w jej dostarczeniu. Zmiana formy dostarczania faktur ma również aspekt ekologiczny, przyczyni się do wspólnego dbania o środowisko naturalne poprzez zmniejszenie zapotrzebowania na produkcję papieru i ograniczenie transportu.</w:t>
      </w:r>
    </w:p>
    <w:p w14:paraId="6435CBA0" w14:textId="348CB722" w:rsidR="00D601E2" w:rsidRPr="00B57385" w:rsidRDefault="00D601E2" w:rsidP="00245F90">
      <w:pPr>
        <w:spacing w:line="240" w:lineRule="auto"/>
        <w:jc w:val="both"/>
        <w:rPr>
          <w:rFonts w:cstheme="minorHAnsi"/>
          <w:b/>
          <w:bCs/>
        </w:rPr>
      </w:pPr>
      <w:r w:rsidRPr="00B57385">
        <w:rPr>
          <w:rFonts w:cstheme="minorHAnsi"/>
          <w:b/>
          <w:bCs/>
        </w:rPr>
        <w:t>Odpowiedź 10</w:t>
      </w:r>
    </w:p>
    <w:p w14:paraId="7F535545" w14:textId="77777777" w:rsidR="00D601E2" w:rsidRPr="00245F90" w:rsidRDefault="00D601E2" w:rsidP="00245F90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45F90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Pełnomocnik Zamawiającego</w:t>
      </w:r>
      <w:r w:rsidRPr="00245F90">
        <w:rPr>
          <w:rFonts w:asciiTheme="minorHAnsi" w:hAnsiTheme="minorHAnsi" w:cstheme="minorHAnsi"/>
          <w:color w:val="000000"/>
          <w:sz w:val="22"/>
          <w:szCs w:val="22"/>
        </w:rPr>
        <w:t xml:space="preserve"> informuje, że </w:t>
      </w:r>
      <w:r w:rsidRPr="00245F90">
        <w:rPr>
          <w:rFonts w:asciiTheme="minorHAnsi" w:hAnsiTheme="minorHAnsi" w:cstheme="minorHAnsi"/>
          <w:sz w:val="22"/>
          <w:szCs w:val="22"/>
        </w:rPr>
        <w:t>Zamawiający nie wyraża zgody na powyższe.</w:t>
      </w:r>
    </w:p>
    <w:p w14:paraId="4505718C" w14:textId="77777777" w:rsidR="00D601E2" w:rsidRPr="00245F90" w:rsidRDefault="00D601E2" w:rsidP="00245F90">
      <w:pPr>
        <w:spacing w:line="240" w:lineRule="auto"/>
        <w:jc w:val="both"/>
        <w:rPr>
          <w:rFonts w:cstheme="minorHAnsi"/>
        </w:rPr>
      </w:pPr>
    </w:p>
    <w:p w14:paraId="1221C528" w14:textId="77777777" w:rsidR="00B30AD5" w:rsidRPr="00245F90" w:rsidRDefault="00B30AD5" w:rsidP="00245F90">
      <w:pPr>
        <w:spacing w:line="240" w:lineRule="auto"/>
        <w:jc w:val="both"/>
        <w:rPr>
          <w:rFonts w:cstheme="minorHAnsi"/>
          <w:bCs/>
        </w:rPr>
      </w:pPr>
      <w:r w:rsidRPr="00245F90">
        <w:rPr>
          <w:rFonts w:eastAsia="Calibri" w:cstheme="minorHAnsi"/>
          <w:b/>
        </w:rPr>
        <w:t>Pytanie 11.</w:t>
      </w:r>
      <w:r w:rsidRPr="00245F90">
        <w:rPr>
          <w:rFonts w:eastAsia="Calibri" w:cstheme="minorHAnsi"/>
        </w:rPr>
        <w:t xml:space="preserve"> Zwracamy się z prośbą o zmianę § 8 ust. 1 Projektowane postanowienia Umowy </w:t>
      </w:r>
      <w:r w:rsidRPr="00245F90">
        <w:rPr>
          <w:rFonts w:cstheme="minorHAnsi"/>
        </w:rPr>
        <w:t xml:space="preserve">załącznik nr 4 i 4.1 do SWZ </w:t>
      </w:r>
      <w:r w:rsidRPr="00245F90">
        <w:rPr>
          <w:rFonts w:eastAsia="Calibri" w:cstheme="minorHAnsi"/>
        </w:rPr>
        <w:t xml:space="preserve">na zapis o treści: „1. </w:t>
      </w:r>
      <w:r w:rsidRPr="00245F90">
        <w:rPr>
          <w:rFonts w:cstheme="minorHAnsi"/>
        </w:rPr>
        <w:t xml:space="preserve">Wykonawca wstrzymuje sprzedaż energii elektrycznej w przypadku </w:t>
      </w:r>
      <w:r w:rsidRPr="00245F90">
        <w:rPr>
          <w:rFonts w:cstheme="minorHAnsi"/>
          <w:bCs/>
        </w:rPr>
        <w:t>gdy Zamawiający zwleka z zapłatą za pobraną energię elektrycznej co najmniej przez okres 30 dni po upływie terminu płatności.”</w:t>
      </w:r>
    </w:p>
    <w:p w14:paraId="34954D93" w14:textId="77777777" w:rsidR="00B30AD5" w:rsidRPr="00BC4070" w:rsidRDefault="00B30AD5" w:rsidP="00245F90">
      <w:pPr>
        <w:spacing w:line="240" w:lineRule="auto"/>
        <w:jc w:val="both"/>
        <w:rPr>
          <w:rFonts w:cstheme="minorHAnsi"/>
          <w:bCs/>
        </w:rPr>
      </w:pPr>
      <w:r w:rsidRPr="00245F90">
        <w:rPr>
          <w:rFonts w:cstheme="minorHAnsi"/>
          <w:bCs/>
        </w:rPr>
        <w:t xml:space="preserve">W ramach wyjaśnień, informujemy iż powyższe reguluje nowelizacja Ustawy Prawo energetyczne z </w:t>
      </w:r>
      <w:r w:rsidRPr="00BC4070">
        <w:rPr>
          <w:rFonts w:cstheme="minorHAnsi"/>
          <w:bCs/>
        </w:rPr>
        <w:t>dnia 26 lipca 2013r. art. 6b ust.2</w:t>
      </w:r>
    </w:p>
    <w:p w14:paraId="4AD619E7" w14:textId="0F5A13DF" w:rsidR="00D601E2" w:rsidRPr="00BC4070" w:rsidRDefault="00D601E2" w:rsidP="00245F90">
      <w:pPr>
        <w:spacing w:line="240" w:lineRule="auto"/>
        <w:jc w:val="both"/>
        <w:rPr>
          <w:rFonts w:cstheme="minorHAnsi"/>
          <w:b/>
        </w:rPr>
      </w:pPr>
      <w:r w:rsidRPr="00BC4070">
        <w:rPr>
          <w:rFonts w:cstheme="minorHAnsi"/>
          <w:b/>
        </w:rPr>
        <w:t>Odpowiedź 11</w:t>
      </w:r>
    </w:p>
    <w:p w14:paraId="2E398BCF" w14:textId="77777777" w:rsidR="00CA76BA" w:rsidRPr="00BC4070" w:rsidRDefault="00CA76BA" w:rsidP="00245F90">
      <w:pPr>
        <w:spacing w:line="240" w:lineRule="auto"/>
        <w:jc w:val="both"/>
        <w:rPr>
          <w:rFonts w:cstheme="minorHAnsi"/>
        </w:rPr>
      </w:pPr>
      <w:bookmarkStart w:id="2" w:name="_Hlk129073417"/>
      <w:r w:rsidRPr="00BC4070">
        <w:rPr>
          <w:rFonts w:cstheme="minorHAnsi"/>
          <w:bCs/>
          <w:color w:val="000000"/>
        </w:rPr>
        <w:t>Pełnomocnik Zamawiającego</w:t>
      </w:r>
      <w:r w:rsidRPr="00BC4070">
        <w:rPr>
          <w:rFonts w:cstheme="minorHAnsi"/>
          <w:color w:val="000000"/>
        </w:rPr>
        <w:t xml:space="preserve"> informuje, że </w:t>
      </w:r>
      <w:r w:rsidRPr="00BC4070">
        <w:rPr>
          <w:rFonts w:cstheme="minorHAnsi"/>
        </w:rPr>
        <w:t>§ 8 ust 1 Załącznika nr 4 i 4.1 do SWZ otrzymuje brzmienie:</w:t>
      </w:r>
    </w:p>
    <w:p w14:paraId="70B53E6A" w14:textId="77777777" w:rsidR="00CA76BA" w:rsidRPr="00245F90" w:rsidRDefault="00CA76BA" w:rsidP="00245F9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i/>
          <w:iCs/>
        </w:rPr>
      </w:pPr>
      <w:bookmarkStart w:id="3" w:name="_Hlk133180839"/>
      <w:r w:rsidRPr="00BC4070">
        <w:rPr>
          <w:rFonts w:cstheme="minorHAnsi"/>
          <w:i/>
          <w:iCs/>
        </w:rPr>
        <w:t>Wykonawcy przysługuje prawo złożenia do OSD wniosku o wstrzymanie dostarczania energii w przypadku gdy Zamawiający zwleka z zapłatą za pobraną energię elektryczną, co najmniej 30 dni po upływie terminu płatności pomimo uprzedniego bezskutecznego wezwania do zapłaty zaległych i bieżących należności.</w:t>
      </w:r>
      <w:bookmarkEnd w:id="3"/>
    </w:p>
    <w:bookmarkEnd w:id="2"/>
    <w:p w14:paraId="0E145E16" w14:textId="77777777" w:rsidR="00D601E2" w:rsidRPr="00245F90" w:rsidRDefault="00D601E2" w:rsidP="00245F90">
      <w:pPr>
        <w:spacing w:line="240" w:lineRule="auto"/>
        <w:jc w:val="both"/>
        <w:rPr>
          <w:rFonts w:cstheme="minorHAnsi"/>
          <w:bCs/>
        </w:rPr>
      </w:pPr>
    </w:p>
    <w:p w14:paraId="5ECDC329" w14:textId="77777777" w:rsidR="00B30AD5" w:rsidRPr="00245F90" w:rsidRDefault="00B30AD5" w:rsidP="00245F90">
      <w:pPr>
        <w:spacing w:line="240" w:lineRule="auto"/>
        <w:jc w:val="both"/>
        <w:rPr>
          <w:rFonts w:cstheme="minorHAnsi"/>
          <w:iCs/>
        </w:rPr>
      </w:pPr>
      <w:r w:rsidRPr="00245F90">
        <w:rPr>
          <w:rFonts w:cstheme="minorHAnsi"/>
          <w:b/>
        </w:rPr>
        <w:t xml:space="preserve">Pytanie 12. </w:t>
      </w:r>
      <w:r w:rsidRPr="00245F90">
        <w:rPr>
          <w:rFonts w:eastAsia="Calibri" w:cstheme="minorHAnsi"/>
        </w:rPr>
        <w:t>Dotyczy § 13 Projektowane postanowienia Umowy</w:t>
      </w:r>
      <w:r w:rsidRPr="00245F90">
        <w:rPr>
          <w:rFonts w:cstheme="minorHAnsi"/>
        </w:rPr>
        <w:t xml:space="preserve"> załącznik nr 4 i 4.1 do SWZ.</w:t>
      </w:r>
      <w:r w:rsidRPr="00245F90">
        <w:rPr>
          <w:rFonts w:cstheme="minorHAnsi"/>
          <w:iCs/>
        </w:rPr>
        <w:t xml:space="preserve"> </w:t>
      </w:r>
    </w:p>
    <w:p w14:paraId="16C4F608" w14:textId="77777777" w:rsidR="00B30AD5" w:rsidRPr="00245F90" w:rsidRDefault="00B30AD5" w:rsidP="00245F90">
      <w:pPr>
        <w:spacing w:line="240" w:lineRule="auto"/>
        <w:jc w:val="both"/>
        <w:rPr>
          <w:rFonts w:cstheme="minorHAnsi"/>
        </w:rPr>
      </w:pPr>
      <w:r w:rsidRPr="00245F90">
        <w:rPr>
          <w:rFonts w:cstheme="minorHAnsi"/>
        </w:rPr>
        <w:t>Informujemy, że klauzula waloryzacyjna o której mowa w art. 439 ustawy z dnia 11 września 2019 r. Prawo zamówień publicznych (Dz. U 2022 poz. 1710 ze zm.) nie będzie miała zastosowania do przedmiotu niniejszego zamówienia. Ceny energii elektrycznej, zakupionej na Towarowej Giełdzie Energii, zaproponowane w złożonej ofercie, pozostają niezmienne w okresie obowiązywania umowy, za wyjątkiem nowelizacji przepisów skutkujących zmianą kwoty podatku VAT lub podatku akcyzowego. Dlatego też, wszelkie późniejsze zmiany cen energii elektrycznej będącej przedmiotem umowy pozostawałyby bez związku z wynagrodzeniem Wykonawcy i w ten sposób nie zachodzi ustawowa przesłanka do zawarcia w umowie postanowień dotyczących zmian wysokości wynagrodzenia należnego wykonawcy bowiem zmiana cen materiałów lub kosztów nie jest związana z realizacją zamówienia i nie powoduje zmiany wysokości wynagrodzenia wykonawcy. Mając na uwadze powyższe, Wykonawca wnosi o usunięcie wskazanych zapisów.</w:t>
      </w:r>
    </w:p>
    <w:p w14:paraId="2CA6A15B" w14:textId="3C4DD370" w:rsidR="00CA76BA" w:rsidRPr="00A023A3" w:rsidRDefault="00CA76BA" w:rsidP="00245F90">
      <w:pPr>
        <w:spacing w:line="240" w:lineRule="auto"/>
        <w:jc w:val="both"/>
        <w:rPr>
          <w:rFonts w:cstheme="minorHAnsi"/>
          <w:b/>
          <w:bCs/>
        </w:rPr>
      </w:pPr>
      <w:r w:rsidRPr="00A023A3">
        <w:rPr>
          <w:rFonts w:cstheme="minorHAnsi"/>
          <w:b/>
          <w:bCs/>
        </w:rPr>
        <w:t>Odpowiedź 12</w:t>
      </w:r>
    </w:p>
    <w:p w14:paraId="59FF56E0" w14:textId="77777777" w:rsidR="00CA76BA" w:rsidRPr="00245F90" w:rsidRDefault="00CA76BA" w:rsidP="00245F90">
      <w:pPr>
        <w:spacing w:line="240" w:lineRule="auto"/>
        <w:jc w:val="both"/>
        <w:rPr>
          <w:rFonts w:cstheme="minorHAnsi"/>
        </w:rPr>
      </w:pPr>
      <w:r w:rsidRPr="00245F90">
        <w:rPr>
          <w:rFonts w:cstheme="minorHAnsi"/>
        </w:rPr>
        <w:t>Pełnomocnik Zamawiającego informuje, że fakt, iż klauzula waloryzacyjna o której mowa w art. 439 ustawy z dnia 11 września 2019 r. Prawo zamówień publicznych (Dz. U 2022 poz. 1710 ze zm.) wg opinii Wykonawcy nie będzie miała zastosowania do przedmiotu niniejszego zamówienia nie zwalnia Zamawiającego z obowiązku zawarcia w umowie klauzul waloryzacyjnych. Taki wniosek nie wynika z interpretacji art. 439 PZP.</w:t>
      </w:r>
    </w:p>
    <w:p w14:paraId="33B4A625" w14:textId="32131658" w:rsidR="00CA76BA" w:rsidRPr="00245F90" w:rsidRDefault="00CA76BA" w:rsidP="00245F90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45F90">
        <w:rPr>
          <w:rFonts w:asciiTheme="minorHAnsi" w:hAnsiTheme="minorHAnsi" w:cstheme="minorHAnsi"/>
          <w:color w:val="000000"/>
          <w:sz w:val="22"/>
          <w:szCs w:val="22"/>
        </w:rPr>
        <w:t>Informujemy, że Zamawiający dokonał modyfikacji zapisów</w:t>
      </w:r>
      <w:r w:rsidR="00177B11">
        <w:rPr>
          <w:rFonts w:asciiTheme="minorHAnsi" w:hAnsiTheme="minorHAnsi" w:cstheme="minorHAnsi"/>
          <w:color w:val="000000"/>
          <w:sz w:val="22"/>
          <w:szCs w:val="22"/>
        </w:rPr>
        <w:t xml:space="preserve"> o waloryzacji</w:t>
      </w:r>
      <w:r w:rsidRPr="00245F90">
        <w:rPr>
          <w:rFonts w:asciiTheme="minorHAnsi" w:hAnsiTheme="minorHAnsi" w:cstheme="minorHAnsi"/>
          <w:color w:val="000000"/>
          <w:sz w:val="22"/>
          <w:szCs w:val="22"/>
        </w:rPr>
        <w:t xml:space="preserve"> załącznika nr 4 do SWZ i zamieszcza na stronie prowadzonego postępowania </w:t>
      </w:r>
      <w:r w:rsidRPr="00245F9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łącznik nr 4 i 4.1 do SWZ - Projektowane postanowienia umowy sprzedaży energii elektrycznej – po zmianie </w:t>
      </w:r>
      <w:r w:rsidR="00BC4070">
        <w:rPr>
          <w:rFonts w:asciiTheme="minorHAnsi" w:hAnsiTheme="minorHAnsi" w:cstheme="minorHAnsi"/>
          <w:i/>
          <w:iCs/>
          <w:color w:val="000000"/>
          <w:sz w:val="22"/>
          <w:szCs w:val="22"/>
        </w:rPr>
        <w:t>26</w:t>
      </w:r>
      <w:r w:rsidRPr="00245F9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04.2023 r. </w:t>
      </w:r>
    </w:p>
    <w:p w14:paraId="14C17E01" w14:textId="77777777" w:rsidR="00CA76BA" w:rsidRPr="00245F90" w:rsidRDefault="00CA76BA" w:rsidP="00245F90">
      <w:pPr>
        <w:spacing w:line="240" w:lineRule="auto"/>
        <w:jc w:val="both"/>
        <w:rPr>
          <w:rFonts w:cstheme="minorHAnsi"/>
        </w:rPr>
      </w:pPr>
    </w:p>
    <w:p w14:paraId="1D1F473B" w14:textId="77777777" w:rsidR="00B30AD5" w:rsidRPr="00245F90" w:rsidRDefault="00B30AD5" w:rsidP="00245F90">
      <w:pPr>
        <w:spacing w:line="240" w:lineRule="auto"/>
        <w:jc w:val="both"/>
        <w:rPr>
          <w:rFonts w:cstheme="minorHAnsi"/>
          <w:iCs/>
        </w:rPr>
      </w:pPr>
      <w:r w:rsidRPr="00245F90">
        <w:rPr>
          <w:rFonts w:cstheme="minorHAnsi"/>
          <w:b/>
        </w:rPr>
        <w:t xml:space="preserve">Pytanie 13. </w:t>
      </w:r>
      <w:r w:rsidRPr="00245F90">
        <w:rPr>
          <w:rFonts w:eastAsia="Calibri" w:cstheme="minorHAnsi"/>
        </w:rPr>
        <w:t>Dotyczy § 13 ust. 5 Projektowane postanowienia Umowy</w:t>
      </w:r>
      <w:r w:rsidRPr="00245F90">
        <w:rPr>
          <w:rFonts w:cstheme="minorHAnsi"/>
        </w:rPr>
        <w:t xml:space="preserve"> załącznik nr 4 i 4.1 do SWZ.</w:t>
      </w:r>
      <w:r w:rsidRPr="00245F90">
        <w:rPr>
          <w:rFonts w:cstheme="minorHAnsi"/>
          <w:iCs/>
        </w:rPr>
        <w:t xml:space="preserve"> </w:t>
      </w:r>
    </w:p>
    <w:p w14:paraId="53FC705C" w14:textId="77777777" w:rsidR="00B30AD5" w:rsidRPr="00245F90" w:rsidRDefault="00B30AD5" w:rsidP="00245F90">
      <w:pPr>
        <w:spacing w:line="240" w:lineRule="auto"/>
        <w:jc w:val="both"/>
        <w:rPr>
          <w:rFonts w:eastAsia="Calibri" w:cstheme="minorHAnsi"/>
        </w:rPr>
      </w:pPr>
      <w:r w:rsidRPr="00245F90">
        <w:rPr>
          <w:rFonts w:cstheme="minorHAnsi"/>
          <w:bCs/>
        </w:rPr>
        <w:t xml:space="preserve">Uprzejmie informujemy, iż pojęcie odbiorca uprawniony jest zarezerwowane dla roku 2023, a postępowanie dotyczy roku 2024. Prosimy zatem o dostosowanie </w:t>
      </w:r>
      <w:r w:rsidRPr="00245F90">
        <w:rPr>
          <w:rFonts w:eastAsia="Calibri" w:cstheme="minorHAnsi"/>
        </w:rPr>
        <w:t>§ 13 ust. 5.</w:t>
      </w:r>
    </w:p>
    <w:p w14:paraId="36B3B25C" w14:textId="036279EB" w:rsidR="00077F58" w:rsidRPr="00245F90" w:rsidRDefault="00077F58" w:rsidP="00245F90">
      <w:pPr>
        <w:spacing w:line="240" w:lineRule="auto"/>
        <w:jc w:val="both"/>
        <w:rPr>
          <w:rFonts w:eastAsia="Calibri" w:cstheme="minorHAnsi"/>
          <w:b/>
          <w:bCs/>
        </w:rPr>
      </w:pPr>
      <w:r w:rsidRPr="00245F90">
        <w:rPr>
          <w:rFonts w:eastAsia="Calibri" w:cstheme="minorHAnsi"/>
          <w:b/>
          <w:bCs/>
        </w:rPr>
        <w:t>Odpowiedź 13</w:t>
      </w:r>
    </w:p>
    <w:p w14:paraId="17B7EB30" w14:textId="09BD7DAE" w:rsidR="00955F93" w:rsidRPr="00245F90" w:rsidRDefault="00955F93" w:rsidP="00245F90">
      <w:pPr>
        <w:spacing w:line="240" w:lineRule="auto"/>
        <w:jc w:val="both"/>
        <w:rPr>
          <w:rFonts w:eastAsia="Calibri" w:cstheme="minorHAnsi"/>
        </w:rPr>
      </w:pPr>
      <w:r w:rsidRPr="00245F90">
        <w:rPr>
          <w:rFonts w:cstheme="minorHAnsi"/>
        </w:rPr>
        <w:t xml:space="preserve">Pełnomocnik Zamawiającego informuje, że zgodnie z odp. nr 12 zapisy o waloryzacji zostają zmienione i nie ma w </w:t>
      </w:r>
      <w:r w:rsidR="00FA5C31">
        <w:rPr>
          <w:rFonts w:cstheme="minorHAnsi"/>
        </w:rPr>
        <w:t>zał. nr 4 do SWZ</w:t>
      </w:r>
      <w:r w:rsidRPr="00245F90">
        <w:rPr>
          <w:rFonts w:cstheme="minorHAnsi"/>
        </w:rPr>
        <w:t xml:space="preserve"> zapisów odnoszących się do odbiorcy uprawnionego. </w:t>
      </w:r>
    </w:p>
    <w:p w14:paraId="3B56353D" w14:textId="77777777" w:rsidR="00077F58" w:rsidRPr="00245F90" w:rsidRDefault="00077F58" w:rsidP="00245F90">
      <w:pPr>
        <w:spacing w:line="240" w:lineRule="auto"/>
        <w:jc w:val="both"/>
        <w:rPr>
          <w:rFonts w:cstheme="minorHAnsi"/>
          <w:bCs/>
        </w:rPr>
      </w:pPr>
    </w:p>
    <w:p w14:paraId="166F4FAB" w14:textId="77777777" w:rsidR="00B30AD5" w:rsidRPr="00245F90" w:rsidRDefault="00B30AD5" w:rsidP="00245F90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245F90">
        <w:rPr>
          <w:rFonts w:eastAsia="Calibri" w:cstheme="minorHAnsi"/>
          <w:b/>
        </w:rPr>
        <w:t>Pytanie 14.</w:t>
      </w:r>
      <w:r w:rsidRPr="00245F90">
        <w:rPr>
          <w:rFonts w:eastAsia="Calibri" w:cstheme="minorHAnsi"/>
        </w:rPr>
        <w:t xml:space="preserve"> </w:t>
      </w:r>
      <w:r w:rsidRPr="00245F90">
        <w:rPr>
          <w:rFonts w:eastAsia="Times New Roman" w:cstheme="minorHAnsi"/>
          <w:color w:val="000000"/>
        </w:rPr>
        <w:t xml:space="preserve">Czy Zamawiający dysponuje tytułem prawnym (akt notarialny, umowa najmu, umowa dzierżawy, itp.) który upoważnia go do swobodnego dysponowania obiektami opisanymi w przedmiocie zamówienia? Informujemy, że brak takiego tytułu może skutecznie uniemożliwić dalsze czynności związane ze zgłoszeniem umowy sprzedaży energii elektrycznej do lokalnego Operatora Systemu Dystrybucyjnego zgodnie z jego procedurami. </w:t>
      </w:r>
    </w:p>
    <w:p w14:paraId="4C22D0E6" w14:textId="6FE1A9E8" w:rsidR="00B93202" w:rsidRPr="00744CE0" w:rsidRDefault="00B93202" w:rsidP="00245F90">
      <w:pPr>
        <w:spacing w:line="240" w:lineRule="auto"/>
        <w:jc w:val="both"/>
        <w:rPr>
          <w:rFonts w:eastAsia="Times New Roman" w:cstheme="minorHAnsi"/>
          <w:b/>
          <w:bCs/>
          <w:color w:val="000000"/>
        </w:rPr>
      </w:pPr>
      <w:r w:rsidRPr="00744CE0">
        <w:rPr>
          <w:rFonts w:eastAsia="Times New Roman" w:cstheme="minorHAnsi"/>
          <w:b/>
          <w:bCs/>
          <w:color w:val="000000"/>
        </w:rPr>
        <w:t>Odpowiedź 14</w:t>
      </w:r>
    </w:p>
    <w:p w14:paraId="47F6CE91" w14:textId="3EA6107B" w:rsidR="00B93202" w:rsidRPr="00245F90" w:rsidRDefault="00B93202" w:rsidP="00245F90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245F90">
        <w:rPr>
          <w:rFonts w:cstheme="minorHAnsi"/>
        </w:rPr>
        <w:t xml:space="preserve">Pełnomocnik Zamawiającego informuje, że </w:t>
      </w:r>
      <w:r w:rsidRPr="00245F90">
        <w:rPr>
          <w:rFonts w:cstheme="minorHAnsi"/>
          <w:color w:val="000000"/>
        </w:rPr>
        <w:t>Zamawiający dysponuje tytułem prawnym (akt notarialny, umowa najmu, umowa dzierżawy, itp.), który upoważnia go do swobodnego dysponowania obiektami opisanymi w przedmiocie zamówienia.</w:t>
      </w:r>
    </w:p>
    <w:p w14:paraId="1AB5551C" w14:textId="77777777" w:rsidR="00B93202" w:rsidRPr="00245F90" w:rsidRDefault="00B93202" w:rsidP="00245F90">
      <w:pPr>
        <w:spacing w:line="240" w:lineRule="auto"/>
        <w:jc w:val="both"/>
        <w:rPr>
          <w:rFonts w:eastAsia="Times New Roman" w:cstheme="minorHAnsi"/>
          <w:color w:val="000000"/>
        </w:rPr>
      </w:pPr>
    </w:p>
    <w:p w14:paraId="47500938" w14:textId="77777777" w:rsidR="00B30AD5" w:rsidRPr="00245F90" w:rsidRDefault="00B30AD5" w:rsidP="00245F90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45F90">
        <w:rPr>
          <w:rFonts w:asciiTheme="minorHAnsi" w:hAnsiTheme="minorHAnsi" w:cstheme="minorHAnsi"/>
          <w:b/>
          <w:sz w:val="22"/>
          <w:szCs w:val="22"/>
        </w:rPr>
        <w:t>Pytanie 15.</w:t>
      </w:r>
      <w:r w:rsidRPr="00245F90">
        <w:rPr>
          <w:rFonts w:asciiTheme="minorHAnsi" w:hAnsiTheme="minorHAnsi" w:cstheme="minorHAnsi"/>
          <w:sz w:val="22"/>
          <w:szCs w:val="22"/>
        </w:rPr>
        <w:t xml:space="preserve"> </w:t>
      </w:r>
      <w:r w:rsidRPr="00245F90">
        <w:rPr>
          <w:rFonts w:asciiTheme="minorHAnsi" w:hAnsiTheme="minorHAnsi" w:cstheme="minorHAnsi"/>
          <w:bCs/>
          <w:sz w:val="22"/>
          <w:szCs w:val="22"/>
        </w:rPr>
        <w:t>Dotyczy</w:t>
      </w:r>
      <w:r w:rsidRPr="00245F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45F90">
        <w:rPr>
          <w:rFonts w:asciiTheme="minorHAnsi" w:hAnsiTheme="minorHAnsi" w:cstheme="minorHAnsi"/>
          <w:sz w:val="22"/>
          <w:szCs w:val="22"/>
        </w:rPr>
        <w:t xml:space="preserve">załącznika nr 1 - szczegółowy opis przedmiotu zamówienia. </w:t>
      </w:r>
    </w:p>
    <w:p w14:paraId="647E88BA" w14:textId="77777777" w:rsidR="00B30AD5" w:rsidRDefault="00B30AD5" w:rsidP="00245F90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5F90">
        <w:rPr>
          <w:rFonts w:asciiTheme="minorHAnsi" w:hAnsiTheme="minorHAnsi" w:cstheme="minorHAnsi"/>
          <w:color w:val="000000"/>
          <w:sz w:val="22"/>
          <w:szCs w:val="22"/>
        </w:rPr>
        <w:t>Wykonawca zwraca się z prośbą o udzielenie informacji, czy Zamawiający posiada:</w:t>
      </w:r>
      <w:r w:rsidRPr="00245F90">
        <w:rPr>
          <w:rFonts w:asciiTheme="minorHAnsi" w:hAnsiTheme="minorHAnsi" w:cstheme="minorHAnsi"/>
          <w:color w:val="000000"/>
          <w:sz w:val="22"/>
          <w:szCs w:val="22"/>
        </w:rPr>
        <w:br/>
        <w:t>1) status wytwórcy, o którym mowa w art. 2 ust. 39 ustawy z dnia 20 lutego 2015 r. o odnawialnych źródłach energii (Dz. U. z 2020 r. poz. 261 z późn. zm.), co oznacza, że jest podmiotem wytwarzającym energię elektryczną lub ciepło z  odnawialnych źródeł energii lub wytwarza biogaz rolniczy w instalacjach odnawialnego źródła energii, w stosunku do punktów poboru energii wymienionych przez Zamawiającego w dokumentacji przetargowej?</w:t>
      </w:r>
      <w:r w:rsidRPr="00245F90">
        <w:rPr>
          <w:rFonts w:asciiTheme="minorHAnsi" w:hAnsiTheme="minorHAnsi" w:cstheme="minorHAnsi"/>
          <w:color w:val="000000"/>
          <w:sz w:val="22"/>
          <w:szCs w:val="22"/>
        </w:rPr>
        <w:br/>
        <w:t>2) status prosumenta energii odnawialnej, o którym mowa w art. 2 pkt 27a ustawy z dnia 20 lutego 2015 r. o odnawialnych źródłach energii (Dz. U. z 2020 r. poz. 261 z późn. zm.), co oznacza, że jest odbiorcą  końcowym wytwarzającym energię elektryczną wyłącznie z odnawialnych źródeł energii na własne potrzeby w mikroinstalacji, pod warunkiem, że wytwarzanie o którym mowa powyżej, nie stanowi przedmiotu przeważającej działalności gospodarczej określonej zgodnie z przepisami wydanymi na podstawie art. 40 ust. 2 ustawy z dnia 29 czerwca 1995 r. o statystyce publicznej (Dz.  U. z 2019 r. poz. 649 i 730), w stosunku do punktów poboru energii wymienionych przez Zamawiającego w dokumentacji przetargowej?</w:t>
      </w:r>
    </w:p>
    <w:p w14:paraId="2CD4E534" w14:textId="77777777" w:rsidR="00A44F01" w:rsidRPr="00245F90" w:rsidRDefault="00A44F01" w:rsidP="00245F90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3412B49" w14:textId="343EC09A" w:rsidR="00B93202" w:rsidRPr="00245F90" w:rsidRDefault="00B93202" w:rsidP="00245F90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5F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powiedź 15</w:t>
      </w:r>
    </w:p>
    <w:p w14:paraId="36D2A5F0" w14:textId="77777777" w:rsidR="00B93202" w:rsidRPr="00245F90" w:rsidRDefault="00B93202" w:rsidP="00245F90">
      <w:pPr>
        <w:spacing w:after="0" w:line="240" w:lineRule="auto"/>
        <w:jc w:val="both"/>
        <w:rPr>
          <w:rFonts w:cstheme="minorHAnsi"/>
          <w:color w:val="000000"/>
        </w:rPr>
      </w:pPr>
      <w:r w:rsidRPr="00245F90">
        <w:rPr>
          <w:rFonts w:cstheme="minorHAnsi"/>
          <w:color w:val="000000"/>
        </w:rPr>
        <w:t>Pełnomocnik Zamawiającego informuje, że Zamawiający nie posiada:</w:t>
      </w:r>
    </w:p>
    <w:p w14:paraId="4A34AD45" w14:textId="77777777" w:rsidR="00B93202" w:rsidRPr="00245F90" w:rsidRDefault="00B93202" w:rsidP="00245F90">
      <w:pPr>
        <w:spacing w:after="0" w:line="240" w:lineRule="auto"/>
        <w:jc w:val="both"/>
        <w:rPr>
          <w:rFonts w:cstheme="minorHAnsi"/>
          <w:color w:val="000000"/>
        </w:rPr>
      </w:pPr>
      <w:r w:rsidRPr="00245F90">
        <w:rPr>
          <w:rFonts w:cstheme="minorHAnsi"/>
          <w:color w:val="000000"/>
        </w:rPr>
        <w:t>a)</w:t>
      </w:r>
      <w:r w:rsidRPr="00245F90">
        <w:rPr>
          <w:rFonts w:cstheme="minorHAnsi"/>
          <w:color w:val="000000"/>
        </w:rPr>
        <w:tab/>
        <w:t>statusu wytwórcy</w:t>
      </w:r>
    </w:p>
    <w:p w14:paraId="61E81C09" w14:textId="77777777" w:rsidR="00B93202" w:rsidRPr="00245F90" w:rsidRDefault="00B93202" w:rsidP="00245F90">
      <w:pPr>
        <w:spacing w:after="0" w:line="240" w:lineRule="auto"/>
        <w:jc w:val="both"/>
        <w:rPr>
          <w:rFonts w:cstheme="minorHAnsi"/>
          <w:color w:val="000000"/>
        </w:rPr>
      </w:pPr>
      <w:r w:rsidRPr="00245F90">
        <w:rPr>
          <w:rFonts w:cstheme="minorHAnsi"/>
          <w:color w:val="000000"/>
        </w:rPr>
        <w:t>b)</w:t>
      </w:r>
      <w:r w:rsidRPr="00245F90">
        <w:rPr>
          <w:rFonts w:cstheme="minorHAnsi"/>
          <w:color w:val="000000"/>
        </w:rPr>
        <w:tab/>
        <w:t>statusu prosumenta energii odnawialnej</w:t>
      </w:r>
    </w:p>
    <w:p w14:paraId="753EA231" w14:textId="77777777" w:rsidR="00B93202" w:rsidRPr="00245F90" w:rsidRDefault="00B93202" w:rsidP="00245F90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5502A2D" w14:textId="77777777" w:rsidR="00B30AD5" w:rsidRPr="00245F90" w:rsidRDefault="00B30AD5" w:rsidP="00245F90">
      <w:pPr>
        <w:spacing w:line="240" w:lineRule="auto"/>
        <w:jc w:val="both"/>
        <w:rPr>
          <w:rFonts w:cstheme="minorHAnsi"/>
        </w:rPr>
      </w:pPr>
      <w:r w:rsidRPr="00245F90">
        <w:rPr>
          <w:rFonts w:cstheme="minorHAnsi"/>
          <w:b/>
          <w:bCs/>
        </w:rPr>
        <w:t>Pytanie 16.</w:t>
      </w:r>
      <w:r w:rsidRPr="00245F90">
        <w:rPr>
          <w:rFonts w:cstheme="minorHAnsi"/>
          <w:bCs/>
        </w:rPr>
        <w:t xml:space="preserve"> Dotyczy</w:t>
      </w:r>
      <w:r w:rsidRPr="00245F90">
        <w:rPr>
          <w:rFonts w:cstheme="minorHAnsi"/>
          <w:b/>
          <w:bCs/>
        </w:rPr>
        <w:t xml:space="preserve"> </w:t>
      </w:r>
      <w:r w:rsidRPr="00245F90">
        <w:rPr>
          <w:rFonts w:cstheme="minorHAnsi"/>
        </w:rPr>
        <w:t xml:space="preserve">załącznika nr 1 - szczegółowy opis przedmiotu zamówienia. </w:t>
      </w:r>
    </w:p>
    <w:p w14:paraId="4F6EDBAF" w14:textId="77777777" w:rsidR="00B30AD5" w:rsidRPr="00245F90" w:rsidRDefault="00B30AD5" w:rsidP="00245F90">
      <w:pPr>
        <w:spacing w:line="240" w:lineRule="auto"/>
        <w:jc w:val="both"/>
        <w:rPr>
          <w:rFonts w:cstheme="minorHAnsi"/>
        </w:rPr>
      </w:pPr>
      <w:r w:rsidRPr="00245F90">
        <w:rPr>
          <w:rFonts w:cstheme="minorHAnsi"/>
        </w:rPr>
        <w:t xml:space="preserve">W przypadku potwierdzenia statusu prosumenta energii odnawialnej (pytanie nr 15 powyżej) Wykonawca zwraca się z prośbą o wyłączenie z postępowania o udzielenie zamówienia publicznego, bądź wydzielenie do odrębnej części zamówienia, punktów poboru energii, w stosunku do których Zamawiający posiada status prosumenta energii odnawialnej, o którym mowa w art. 2 pkt 27a ustawy z dnia 20 lutego 2015 r. o odnawialnych źródłach energii (Dz. U. z 2020 r. poz. 261 z późn. zm.) – dalej OZE. Objęcie przedmiotem zamówienia na sprzedaż energii elektrycznej, punktów poboru energii z mikroinstalacją, powoduje konieczność świadczenia przez Wykonawcę dodatkowej usługi, w stosunku do ww. rodzaju punktów poboru energii, polegającej na rozliczaniu energii elektrycznej wprowadzonej przez Zamawiającego (prosumenta energii odnawialnej) do sieci OSD, wytworzonej w mikroinstalacji wraz z zapewnieniem usługi odbioru na warunkach wskazanych w ustawie OZE. W związku z powyższym, niemożliwe jest dokonanie przez Wykonawcę prawidłowej kalkulacji ceny w Ofercie, która uwzględni zarówno wynagrodzenie Wykonawcy za sprzedaż energii do punktów poboru energii Zamawiającego, jak i odkup od Zamawiającego energii wytworzonej w mikroinstalacji, co uniemożliwia złożenie przez Wykonawcę Oferty na warunkach wskazanych w treści SWZ. </w:t>
      </w:r>
    </w:p>
    <w:p w14:paraId="49418919" w14:textId="52F0CF7E" w:rsidR="00B93202" w:rsidRPr="00245F90" w:rsidRDefault="00B93202" w:rsidP="00245F90">
      <w:pPr>
        <w:spacing w:line="240" w:lineRule="auto"/>
        <w:jc w:val="both"/>
        <w:rPr>
          <w:rFonts w:cstheme="minorHAnsi"/>
          <w:b/>
          <w:bCs/>
        </w:rPr>
      </w:pPr>
      <w:r w:rsidRPr="00245F90">
        <w:rPr>
          <w:rFonts w:cstheme="minorHAnsi"/>
          <w:b/>
          <w:bCs/>
        </w:rPr>
        <w:t>Odpowiedź 16</w:t>
      </w:r>
    </w:p>
    <w:p w14:paraId="0E4953EF" w14:textId="77777777" w:rsidR="00B93202" w:rsidRPr="00245F90" w:rsidRDefault="00B93202" w:rsidP="00245F90">
      <w:pPr>
        <w:spacing w:after="0" w:line="240" w:lineRule="auto"/>
        <w:jc w:val="both"/>
        <w:rPr>
          <w:rFonts w:cstheme="minorHAnsi"/>
          <w:color w:val="000000"/>
        </w:rPr>
      </w:pPr>
      <w:r w:rsidRPr="00245F90">
        <w:rPr>
          <w:rFonts w:cstheme="minorHAnsi"/>
          <w:color w:val="000000"/>
        </w:rPr>
        <w:lastRenderedPageBreak/>
        <w:t>Pełnomocnik Zamawiającego informuje, że Zamawiający nie posiada statusu prosumenta energii odnawialnej.</w:t>
      </w:r>
    </w:p>
    <w:p w14:paraId="02F41E7D" w14:textId="77777777" w:rsidR="00B93202" w:rsidRPr="00245F90" w:rsidRDefault="00B93202" w:rsidP="00245F90">
      <w:pPr>
        <w:spacing w:line="240" w:lineRule="auto"/>
        <w:jc w:val="both"/>
        <w:rPr>
          <w:rFonts w:cstheme="minorHAnsi"/>
        </w:rPr>
      </w:pPr>
    </w:p>
    <w:p w14:paraId="6AEEB285" w14:textId="77777777" w:rsidR="00B30AD5" w:rsidRPr="00245F90" w:rsidRDefault="00B30AD5" w:rsidP="00245F90">
      <w:pPr>
        <w:spacing w:line="240" w:lineRule="auto"/>
        <w:jc w:val="both"/>
        <w:rPr>
          <w:rFonts w:cstheme="minorHAnsi"/>
        </w:rPr>
      </w:pPr>
      <w:r w:rsidRPr="00245F90">
        <w:rPr>
          <w:rFonts w:cstheme="minorHAnsi"/>
          <w:b/>
          <w:bCs/>
        </w:rPr>
        <w:t xml:space="preserve">Pytanie 17. </w:t>
      </w:r>
      <w:r w:rsidRPr="00245F90">
        <w:rPr>
          <w:rFonts w:cstheme="minorHAnsi"/>
          <w:bCs/>
        </w:rPr>
        <w:t>Dotyczy</w:t>
      </w:r>
      <w:r w:rsidRPr="00245F90">
        <w:rPr>
          <w:rFonts w:cstheme="minorHAnsi"/>
          <w:b/>
          <w:bCs/>
        </w:rPr>
        <w:t xml:space="preserve"> </w:t>
      </w:r>
      <w:r w:rsidRPr="00245F90">
        <w:rPr>
          <w:rFonts w:cstheme="minorHAnsi"/>
        </w:rPr>
        <w:t>załącznika nr 1 - szczegółowy opis przedmiotu zamówienia.</w:t>
      </w:r>
    </w:p>
    <w:p w14:paraId="6243925F" w14:textId="77777777" w:rsidR="00B30AD5" w:rsidRPr="00245F90" w:rsidRDefault="00B30AD5" w:rsidP="00245F90">
      <w:pPr>
        <w:spacing w:line="240" w:lineRule="auto"/>
        <w:jc w:val="both"/>
        <w:rPr>
          <w:rFonts w:cstheme="minorHAnsi"/>
        </w:rPr>
      </w:pPr>
      <w:r w:rsidRPr="00245F90">
        <w:rPr>
          <w:rFonts w:cstheme="minorHAnsi"/>
        </w:rPr>
        <w:t xml:space="preserve">W przypadku posiadania przez Zamawiającego statusu wytwórcy, (pytanie nr 15 powyżej) o którym mowa w art. 2 ust. 39 ustawy z dnia 20 lutego 2015 r. o odnawialnych źródłach energii (Dz. U. z 2020 r. poz. 261 z późn. zm.) w stosunku do punktów poboru energii wymienionych przez Zamawiającego w dokumentacji przetargowej, Wykonawca informuje, że objęcie przedmiotem zamówienia na dostawę energii elektrycznej/dostawę energii elektrycznej oraz zapewnienie świadczenia usługi jej dystrybucji punktów poboru energii, w których wytwarzana jest energia elektryczna, może stanowić naruszenie dyspozycji art. 99 ust. 1 ustawy z dnia 11 września 2019 r. Prawo zamówień publicznych (Dz. U. 2019 poz. 2019 ze zm.). W konsekwencji ww. przepisu, dokumentacja przetargowa powinna zawierać wyraźne i precyzyjne uregulowania wskazujące na przedmiot zamówienia, z uwzględnieniem wszystkich zobowiązań Wykonawcy związanych z posiadaną przez Zamawiającego instalacją odnawialnego źródła energii (dalej: Instalacja OZE). </w:t>
      </w:r>
    </w:p>
    <w:p w14:paraId="555342AB" w14:textId="77777777" w:rsidR="00B30AD5" w:rsidRPr="00245F90" w:rsidRDefault="00B30AD5" w:rsidP="00245F90">
      <w:pPr>
        <w:spacing w:line="240" w:lineRule="auto"/>
        <w:jc w:val="both"/>
        <w:rPr>
          <w:rFonts w:cstheme="minorHAnsi"/>
        </w:rPr>
      </w:pPr>
      <w:r w:rsidRPr="00245F90">
        <w:rPr>
          <w:rFonts w:cstheme="minorHAnsi"/>
        </w:rPr>
        <w:t>W dokumentacji przetargowej brak jest postanowień dotyczących wskazania strony kupującej energię wytworzoną w Instalacji OZE oraz regulacji dotyczących zmiany podmiotu odpowiedzialnego za bilansowanie handlowe zarówno na kierunku dostarczania energii elektrycznej jak i na kierunku jej poboru z Instalacji OZE. W powyższym zakresie wskazuje się, iż zgodnie z art. 9g ust. 6b ustawy Prawo energetyczne (Dz. U. 2020 r., poz. 833 ze zm.) rozliczenia wynikające z niezbilansowania energii elektrycznej pobranej, wprowadzonej lub pobranej i wprowadzonej dokonuje jeden podmiot odpowiedzialny za bilansowanie handlowe, co ma istotne znacznie w celu umożliwienia wykonania przedmiotu zamówienia przez Wykonawcę. Informujemy, iż pozostawienie zapisów dokumentacji zamówienia w obecnym brzmieniu uniemożliwia złożenie przez Wykonawcę Oferty w zakresie dotyczącym ww. kategorii punktów poboru energii. W związku z powyższym, w celu umożliwienia złożenia Oferty, Wykonawca zwraca się z prośbą o wyłączenie z przedmiotowego postępowania o udzielenie zamówienia publicznego punktów poboru energii, w stosunku do których Zamawiający posiada status wytwórcy.</w:t>
      </w:r>
    </w:p>
    <w:p w14:paraId="08A4D528" w14:textId="5E68389A" w:rsidR="00B93202" w:rsidRPr="00245F90" w:rsidRDefault="00B93202" w:rsidP="00245F90">
      <w:pPr>
        <w:spacing w:line="240" w:lineRule="auto"/>
        <w:jc w:val="both"/>
        <w:rPr>
          <w:rFonts w:cstheme="minorHAnsi"/>
          <w:b/>
          <w:bCs/>
        </w:rPr>
      </w:pPr>
      <w:r w:rsidRPr="00245F90">
        <w:rPr>
          <w:rFonts w:cstheme="minorHAnsi"/>
          <w:b/>
          <w:bCs/>
        </w:rPr>
        <w:t>Odpowiedź 17</w:t>
      </w:r>
    </w:p>
    <w:p w14:paraId="60FC402D" w14:textId="77777777" w:rsidR="00B93202" w:rsidRPr="00245F90" w:rsidRDefault="00B93202" w:rsidP="00245F90">
      <w:pPr>
        <w:spacing w:after="0" w:line="240" w:lineRule="auto"/>
        <w:jc w:val="both"/>
        <w:rPr>
          <w:rFonts w:cstheme="minorHAnsi"/>
          <w:color w:val="000000"/>
        </w:rPr>
      </w:pPr>
      <w:r w:rsidRPr="00245F90">
        <w:rPr>
          <w:rFonts w:cstheme="minorHAnsi"/>
          <w:color w:val="000000"/>
        </w:rPr>
        <w:t>Pełnomocnik Zamawiającego informuje, że Zamawiający nie posiada statusu wytwórcy.</w:t>
      </w:r>
    </w:p>
    <w:p w14:paraId="2835834D" w14:textId="77777777" w:rsidR="00B93202" w:rsidRPr="00245F90" w:rsidRDefault="00B93202" w:rsidP="00245F90">
      <w:pPr>
        <w:spacing w:line="240" w:lineRule="auto"/>
        <w:jc w:val="both"/>
        <w:rPr>
          <w:rFonts w:cstheme="minorHAnsi"/>
        </w:rPr>
      </w:pPr>
    </w:p>
    <w:p w14:paraId="76317322" w14:textId="77777777" w:rsidR="00B30AD5" w:rsidRPr="00245F90" w:rsidRDefault="00B30AD5" w:rsidP="00245F90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245F90">
        <w:rPr>
          <w:rFonts w:cstheme="minorHAnsi"/>
          <w:b/>
        </w:rPr>
        <w:t>Pytanie 18.</w:t>
      </w:r>
      <w:r w:rsidRPr="00245F90">
        <w:rPr>
          <w:rFonts w:cstheme="minorHAnsi"/>
        </w:rPr>
        <w:t xml:space="preserve"> </w:t>
      </w:r>
      <w:r w:rsidRPr="00245F90">
        <w:rPr>
          <w:rFonts w:eastAsia="Times New Roman" w:cstheme="minorHAnsi"/>
          <w:color w:val="000000"/>
        </w:rPr>
        <w:t>Wykonawca zwraca się z prośbą o udzielenie informacji, ile umów zostanie zawartych w ramach przeprowadzonego postępowania?</w:t>
      </w:r>
    </w:p>
    <w:p w14:paraId="2A12E9C3" w14:textId="66C7F916" w:rsidR="00B93202" w:rsidRPr="00A44F01" w:rsidRDefault="00B93202" w:rsidP="00245F90">
      <w:pPr>
        <w:spacing w:line="240" w:lineRule="auto"/>
        <w:jc w:val="both"/>
        <w:rPr>
          <w:rFonts w:eastAsia="Times New Roman" w:cstheme="minorHAnsi"/>
          <w:b/>
          <w:bCs/>
          <w:color w:val="000000"/>
        </w:rPr>
      </w:pPr>
      <w:r w:rsidRPr="00A44F01">
        <w:rPr>
          <w:rFonts w:eastAsia="Times New Roman" w:cstheme="minorHAnsi"/>
          <w:b/>
          <w:bCs/>
          <w:color w:val="000000"/>
        </w:rPr>
        <w:t>Odpowiedź 18</w:t>
      </w:r>
    </w:p>
    <w:p w14:paraId="76D1FBD6" w14:textId="3D9DD414" w:rsidR="00B93202" w:rsidRDefault="00B93202" w:rsidP="00245F90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245F90">
        <w:rPr>
          <w:rFonts w:cstheme="minorHAnsi"/>
          <w:color w:val="000000"/>
        </w:rPr>
        <w:t xml:space="preserve">Pełnomocnik Zamawiającego informuje, że zostanie zawartych 101 umów </w:t>
      </w:r>
      <w:r w:rsidRPr="00245F90">
        <w:rPr>
          <w:rFonts w:eastAsia="Times New Roman" w:cstheme="minorHAnsi"/>
          <w:color w:val="000000"/>
        </w:rPr>
        <w:t>w ramach przeprowadzonego postępowania</w:t>
      </w:r>
      <w:r w:rsidR="00A44F01">
        <w:rPr>
          <w:rFonts w:eastAsia="Times New Roman" w:cstheme="minorHAnsi"/>
          <w:color w:val="000000"/>
        </w:rPr>
        <w:t>.</w:t>
      </w:r>
    </w:p>
    <w:p w14:paraId="5DCB5738" w14:textId="77777777" w:rsidR="00A44F01" w:rsidRPr="00245F90" w:rsidRDefault="00A44F01" w:rsidP="00245F90">
      <w:pPr>
        <w:spacing w:line="240" w:lineRule="auto"/>
        <w:jc w:val="both"/>
        <w:rPr>
          <w:rFonts w:eastAsia="Times New Roman" w:cstheme="minorHAnsi"/>
          <w:color w:val="000000"/>
        </w:rPr>
      </w:pPr>
    </w:p>
    <w:p w14:paraId="621AD776" w14:textId="77777777" w:rsidR="00B30AD5" w:rsidRPr="00245F90" w:rsidRDefault="00B30AD5" w:rsidP="00245F90">
      <w:pPr>
        <w:spacing w:line="240" w:lineRule="auto"/>
        <w:jc w:val="both"/>
        <w:rPr>
          <w:rFonts w:cstheme="minorHAnsi"/>
        </w:rPr>
      </w:pPr>
      <w:r w:rsidRPr="00245F90">
        <w:rPr>
          <w:rFonts w:cstheme="minorHAnsi"/>
          <w:b/>
        </w:rPr>
        <w:t>Pytanie 19.</w:t>
      </w:r>
      <w:r w:rsidRPr="00245F90">
        <w:rPr>
          <w:rFonts w:cstheme="minorHAnsi"/>
        </w:rPr>
        <w:t xml:space="preserve"> Wykonawca zwraca się z prośbą o potwierdzenie czy Zamawiający dopuszcza podpisanie umów kwalifikowanym podpisem elektronicznym?</w:t>
      </w:r>
    </w:p>
    <w:p w14:paraId="071924EC" w14:textId="143DA850" w:rsidR="00B93202" w:rsidRPr="00A44F01" w:rsidRDefault="00B93202" w:rsidP="00245F90">
      <w:pPr>
        <w:spacing w:line="240" w:lineRule="auto"/>
        <w:jc w:val="both"/>
        <w:rPr>
          <w:rFonts w:cstheme="minorHAnsi"/>
          <w:b/>
          <w:bCs/>
        </w:rPr>
      </w:pPr>
      <w:r w:rsidRPr="00A44F01">
        <w:rPr>
          <w:rFonts w:cstheme="minorHAnsi"/>
          <w:b/>
          <w:bCs/>
        </w:rPr>
        <w:t>Odpowiedź 19</w:t>
      </w:r>
    </w:p>
    <w:p w14:paraId="36D03EF9" w14:textId="7F1734E0" w:rsidR="00B93202" w:rsidRPr="00245F90" w:rsidRDefault="00B93202" w:rsidP="00245F90">
      <w:pPr>
        <w:spacing w:after="0" w:line="240" w:lineRule="auto"/>
        <w:jc w:val="both"/>
        <w:rPr>
          <w:rFonts w:cstheme="minorHAnsi"/>
          <w:color w:val="000000"/>
        </w:rPr>
      </w:pPr>
      <w:r w:rsidRPr="00245F90">
        <w:rPr>
          <w:rFonts w:cstheme="minorHAnsi"/>
          <w:color w:val="000000"/>
        </w:rPr>
        <w:t xml:space="preserve">Pełnomocnik Zamawiającego informuje, że Zamawiający nie dopuszcza podpisania </w:t>
      </w:r>
      <w:r w:rsidRPr="00245F90">
        <w:rPr>
          <w:rFonts w:cstheme="minorHAnsi"/>
        </w:rPr>
        <w:t>umów kwalifikowanym podpisem elektronicznym</w:t>
      </w:r>
      <w:r w:rsidRPr="00245F90">
        <w:rPr>
          <w:rFonts w:cstheme="minorHAnsi"/>
          <w:color w:val="000000"/>
        </w:rPr>
        <w:t>.</w:t>
      </w:r>
    </w:p>
    <w:p w14:paraId="6E0CA072" w14:textId="77777777" w:rsidR="00B93202" w:rsidRPr="00245F90" w:rsidRDefault="00B93202" w:rsidP="00245F90">
      <w:pPr>
        <w:spacing w:after="0" w:line="240" w:lineRule="auto"/>
        <w:jc w:val="both"/>
        <w:rPr>
          <w:rFonts w:cstheme="minorHAnsi"/>
          <w:color w:val="000000"/>
        </w:rPr>
      </w:pPr>
    </w:p>
    <w:p w14:paraId="5DFAFFB1" w14:textId="77777777" w:rsidR="00B93202" w:rsidRPr="00245F90" w:rsidRDefault="00B93202" w:rsidP="00245F90">
      <w:pPr>
        <w:spacing w:line="240" w:lineRule="auto"/>
        <w:jc w:val="both"/>
        <w:rPr>
          <w:rFonts w:eastAsia="Times New Roman" w:cstheme="minorHAnsi"/>
          <w:color w:val="000000"/>
        </w:rPr>
      </w:pPr>
    </w:p>
    <w:p w14:paraId="3AC8AA4D" w14:textId="77777777" w:rsidR="00B30AD5" w:rsidRPr="00245F90" w:rsidRDefault="00B30AD5" w:rsidP="00245F90">
      <w:pPr>
        <w:spacing w:line="240" w:lineRule="auto"/>
        <w:jc w:val="both"/>
        <w:rPr>
          <w:rFonts w:cstheme="minorHAnsi"/>
          <w:i/>
          <w:iCs/>
          <w:color w:val="000000"/>
        </w:rPr>
      </w:pPr>
      <w:r w:rsidRPr="00245F90">
        <w:rPr>
          <w:rFonts w:cstheme="minorHAnsi"/>
          <w:b/>
        </w:rPr>
        <w:lastRenderedPageBreak/>
        <w:t>Pytanie 20.</w:t>
      </w:r>
      <w:r w:rsidRPr="00245F90">
        <w:rPr>
          <w:rFonts w:cstheme="minorHAnsi"/>
          <w:i/>
        </w:rPr>
        <w:t xml:space="preserve"> </w:t>
      </w:r>
      <w:r w:rsidRPr="00245F90">
        <w:rPr>
          <w:rFonts w:cstheme="minorHAnsi"/>
          <w:iCs/>
          <w:color w:val="000000"/>
        </w:rPr>
        <w:t>Czy Zamawiający udzieli Wykonawcy stosownego pełnomocnictwa do zgłoszenia w imieniu Zamawiającego zawartej umowy sprzedaży energii elektrycznej do OSD oraz wykonania czynności niezbędnych do przeprowadzenia procesu zmiany sprzedawcy u OSD wg wzoru stosowanego powszechnie przez Wykonawcę ? W przypadku braku zgody na powyższe prosimy o wyjaśnienie czy Zamawiający ponosił będzie odpowiedzialność za treść przedstawionego wzoru pełnomocnictwa i za jego ewentualne zakwestionowanie przez OSD</w:t>
      </w:r>
      <w:r w:rsidRPr="00245F90">
        <w:rPr>
          <w:rFonts w:cstheme="minorHAnsi"/>
          <w:i/>
          <w:iCs/>
          <w:color w:val="000000"/>
        </w:rPr>
        <w:t xml:space="preserve"> ?</w:t>
      </w:r>
    </w:p>
    <w:p w14:paraId="3F3A1D0C" w14:textId="77777777" w:rsidR="00B30AD5" w:rsidRPr="00245F90" w:rsidRDefault="00B30AD5" w:rsidP="00245F90">
      <w:pPr>
        <w:spacing w:line="240" w:lineRule="auto"/>
        <w:jc w:val="center"/>
        <w:rPr>
          <w:rFonts w:cstheme="minorHAnsi"/>
          <w:b/>
        </w:rPr>
      </w:pPr>
      <w:r w:rsidRPr="00245F90">
        <w:rPr>
          <w:rFonts w:cstheme="minorHAnsi"/>
          <w:b/>
        </w:rPr>
        <w:t xml:space="preserve">PEŁNOMOCNICTWO </w:t>
      </w:r>
      <w:r w:rsidRPr="00245F90">
        <w:rPr>
          <w:rFonts w:cstheme="minorHAnsi"/>
        </w:rPr>
        <w:t>z dnia ……………………</w:t>
      </w:r>
      <w:r w:rsidRPr="00245F90">
        <w:rPr>
          <w:rFonts w:cstheme="minorHAnsi"/>
          <w:b/>
        </w:rPr>
        <w:t xml:space="preserve"> </w:t>
      </w:r>
    </w:p>
    <w:p w14:paraId="33791D5E" w14:textId="77777777" w:rsidR="00B30AD5" w:rsidRPr="00245F90" w:rsidRDefault="00B30AD5" w:rsidP="00245F90">
      <w:pPr>
        <w:spacing w:line="240" w:lineRule="auto"/>
        <w:rPr>
          <w:rFonts w:cstheme="minorHAnsi"/>
          <w:b/>
        </w:rPr>
      </w:pPr>
      <w:r w:rsidRPr="00245F90">
        <w:rPr>
          <w:rFonts w:cstheme="minorHAnsi"/>
        </w:rPr>
        <w:t>NAZWA FIRMY ………………………..</w:t>
      </w:r>
    </w:p>
    <w:p w14:paraId="486867FB" w14:textId="77777777" w:rsidR="00B30AD5" w:rsidRPr="00245F90" w:rsidRDefault="00B30AD5" w:rsidP="00245F90">
      <w:pPr>
        <w:spacing w:line="240" w:lineRule="auto"/>
        <w:rPr>
          <w:rFonts w:cstheme="minorHAnsi"/>
        </w:rPr>
      </w:pPr>
      <w:r w:rsidRPr="00245F90">
        <w:rPr>
          <w:rFonts w:cstheme="minorHAnsi"/>
        </w:rPr>
        <w:t>ADRES ………………………………….</w:t>
      </w:r>
    </w:p>
    <w:p w14:paraId="6869D0F0" w14:textId="77777777" w:rsidR="00B30AD5" w:rsidRPr="00245F90" w:rsidRDefault="00B30AD5" w:rsidP="00245F90">
      <w:pPr>
        <w:spacing w:line="240" w:lineRule="auto"/>
        <w:rPr>
          <w:rFonts w:cstheme="minorHAnsi"/>
        </w:rPr>
      </w:pPr>
      <w:r w:rsidRPr="00245F90">
        <w:rPr>
          <w:rFonts w:cstheme="minorHAnsi"/>
        </w:rPr>
        <w:t>NIP  ……………………………………...</w:t>
      </w:r>
    </w:p>
    <w:p w14:paraId="3E816F57" w14:textId="77777777" w:rsidR="00B30AD5" w:rsidRPr="00245F90" w:rsidRDefault="00B30AD5" w:rsidP="00245F90">
      <w:pPr>
        <w:spacing w:line="240" w:lineRule="auto"/>
        <w:rPr>
          <w:rFonts w:cstheme="minorHAnsi"/>
        </w:rPr>
      </w:pPr>
      <w:r w:rsidRPr="00245F90">
        <w:rPr>
          <w:rFonts w:cstheme="minorHAnsi"/>
        </w:rPr>
        <w:t>KRS ……………………………………..</w:t>
      </w:r>
    </w:p>
    <w:p w14:paraId="06992284" w14:textId="77777777" w:rsidR="00B30AD5" w:rsidRPr="00245F90" w:rsidRDefault="00B30AD5" w:rsidP="00245F90">
      <w:pPr>
        <w:spacing w:line="240" w:lineRule="auto"/>
        <w:rPr>
          <w:rFonts w:cstheme="minorHAnsi"/>
        </w:rPr>
      </w:pPr>
      <w:r w:rsidRPr="00245F90">
        <w:rPr>
          <w:rFonts w:cstheme="minorHAnsi"/>
        </w:rPr>
        <w:t xml:space="preserve">Działając w imieniu i na rzecz firmy……………………………………....................................... </w:t>
      </w:r>
    </w:p>
    <w:p w14:paraId="3BCDE77D" w14:textId="77777777" w:rsidR="00B30AD5" w:rsidRPr="00245F90" w:rsidRDefault="00B30AD5" w:rsidP="00245F90">
      <w:pPr>
        <w:spacing w:line="240" w:lineRule="auto"/>
        <w:rPr>
          <w:rFonts w:cstheme="minorHAnsi"/>
        </w:rPr>
      </w:pPr>
      <w:r w:rsidRPr="00245F90">
        <w:rPr>
          <w:rFonts w:cstheme="minorHAnsi"/>
        </w:rPr>
        <w:t>…………………………………………………………….…. udzielamy pełnomocnictwa na rzecz:</w:t>
      </w:r>
    </w:p>
    <w:p w14:paraId="65366F77" w14:textId="77777777" w:rsidR="00B30AD5" w:rsidRPr="00245F90" w:rsidRDefault="00B30AD5" w:rsidP="00245F90">
      <w:pPr>
        <w:spacing w:line="240" w:lineRule="auto"/>
        <w:jc w:val="both"/>
        <w:rPr>
          <w:rFonts w:cstheme="minorHAnsi"/>
          <w:bCs/>
        </w:rPr>
      </w:pPr>
      <w:r w:rsidRPr="00245F90">
        <w:rPr>
          <w:rFonts w:cstheme="minorHAnsi"/>
          <w:b/>
        </w:rPr>
        <w:t>....................................................................................................</w:t>
      </w:r>
      <w:r w:rsidRPr="00245F90">
        <w:rPr>
          <w:rFonts w:cstheme="minorHAnsi"/>
        </w:rPr>
        <w:t xml:space="preserve"> </w:t>
      </w:r>
      <w:r w:rsidRPr="00245F90">
        <w:rPr>
          <w:rFonts w:cstheme="minorHAnsi"/>
          <w:bCs/>
        </w:rPr>
        <w:t xml:space="preserve">wpisaną do Rejestru Przedsiębiorców Krajowego Rejestru Sądowego prowadzonego przez Sąd Rejonowy w ……………………………………………………… pod numerem KRS ………………………. NIP </w:t>
      </w:r>
      <w:r w:rsidRPr="00245F90">
        <w:rPr>
          <w:rFonts w:cstheme="minorHAnsi"/>
        </w:rPr>
        <w:t>…………………………………….</w:t>
      </w:r>
      <w:r w:rsidRPr="00245F90">
        <w:rPr>
          <w:rFonts w:cstheme="minorHAnsi"/>
          <w:bCs/>
        </w:rPr>
        <w:t xml:space="preserve"> o kapitale zakładowym w całości wpłaconym w wysokości …………………………..</w:t>
      </w:r>
      <w:r w:rsidRPr="00245F90">
        <w:rPr>
          <w:rFonts w:cstheme="minorHAnsi"/>
        </w:rPr>
        <w:t xml:space="preserve"> </w:t>
      </w:r>
      <w:r w:rsidRPr="00245F90">
        <w:rPr>
          <w:rFonts w:cstheme="minorHAnsi"/>
          <w:bCs/>
        </w:rPr>
        <w:t>PLN, do dokonania następujących czynności związanych ze zmianą sprzedawcy energii elektrycznej:</w:t>
      </w:r>
    </w:p>
    <w:p w14:paraId="745F05E3" w14:textId="77777777" w:rsidR="00B30AD5" w:rsidRPr="00245F90" w:rsidRDefault="00B30AD5" w:rsidP="00245F90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20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45F90">
        <w:rPr>
          <w:rFonts w:asciiTheme="minorHAnsi" w:hAnsiTheme="minorHAnsi" w:cstheme="minorHAnsi"/>
          <w:sz w:val="22"/>
          <w:szCs w:val="22"/>
        </w:rPr>
        <w:t xml:space="preserve">Zgłoszenia odpowiedniemu Operatorowi Systemu Dystrybucyjnego do realizacji zawartej z </w:t>
      </w:r>
      <w:r w:rsidRPr="00245F90">
        <w:rPr>
          <w:rFonts w:asciiTheme="minorHAnsi" w:hAnsiTheme="minorHAnsi" w:cstheme="minorHAnsi"/>
          <w:b/>
          <w:sz w:val="22"/>
          <w:szCs w:val="22"/>
        </w:rPr>
        <w:t>...............................</w:t>
      </w:r>
      <w:r w:rsidRPr="00245F90">
        <w:rPr>
          <w:rFonts w:asciiTheme="minorHAnsi" w:hAnsiTheme="minorHAnsi" w:cstheme="minorHAnsi"/>
          <w:sz w:val="22"/>
          <w:szCs w:val="22"/>
        </w:rPr>
        <w:t xml:space="preserve"> Umowy Sprzedaży Energii Elektrycznej oraz wybranego sprzedawcę rezerwowego, zgodnie ze złożonym poniżej oświadczeniem.</w:t>
      </w:r>
    </w:p>
    <w:p w14:paraId="7C71D79D" w14:textId="77777777" w:rsidR="00B30AD5" w:rsidRPr="00245F90" w:rsidRDefault="00B30AD5" w:rsidP="00245F90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20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45F90">
        <w:rPr>
          <w:rFonts w:asciiTheme="minorHAnsi" w:hAnsiTheme="minorHAnsi" w:cstheme="minorHAnsi"/>
          <w:sz w:val="22"/>
          <w:szCs w:val="22"/>
        </w:rPr>
        <w:t>Wypowiedzenia dotychczas obowiązującej Umowy Sprzedaży Energii Elektrycznej i Świadczenia Usług Dystrybucyjnych, Umowy Sprzedaży Energii Elektrycznej dotychczasowemu sprzedawcy lub Umowy Świadczenia Usług Dystrybucyjnych.</w:t>
      </w:r>
    </w:p>
    <w:p w14:paraId="36698F82" w14:textId="77777777" w:rsidR="00B30AD5" w:rsidRPr="00245F90" w:rsidRDefault="00B30AD5" w:rsidP="00245F90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20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45F90">
        <w:rPr>
          <w:rFonts w:asciiTheme="minorHAnsi" w:hAnsiTheme="minorHAnsi" w:cstheme="minorHAnsi"/>
          <w:sz w:val="22"/>
          <w:szCs w:val="22"/>
        </w:rPr>
        <w:t xml:space="preserve">Zawarcia Umowy o Świadczenie Usług Dystrybucji (zawierającej m.in. umocowanie Operatora Systemu Dystrybucyjnego do zawarcia w imieniu Odbiorcy umowy sprzedaży energii elektrycznej ze sprzedawcą rezerwowym wskazanym przez mocodawcę w treści nin. pełnomocnictwa), w tym przez złożenie Operatorowi Systemu Dystrybucyjnego wyłącznie wymaganego oświadczenia według wzoru skutkującego zawarciem takiej umowy pomiędzy mocodawcą i Operatorem Systemu Dystrybucyjnego. Powołane oświadczenie złożone przez pełnomocnika w imieniu mocodawcy  zawierać będzie m.in.  bezwarunkową zgodę  na zawarcie pomiędzy mocodawcą, a Operatorem Systemu Dystrybucyjnego  umowy na czas nieoznaczony na warunkach wynikających ze wzoru umowy zamieszczonego na stronie internetowej Operatora Systemu Dystrybucyjnego oraz na warunkach obowiązującej taryfy  Operatora Systemu Dystrybucyjnego i Instrukcji Ruchu </w:t>
      </w:r>
      <w:r w:rsidRPr="00245F90">
        <w:rPr>
          <w:rFonts w:asciiTheme="minorHAnsi" w:hAnsiTheme="minorHAnsi" w:cstheme="minorHAnsi"/>
          <w:sz w:val="22"/>
          <w:szCs w:val="22"/>
        </w:rPr>
        <w:br/>
        <w:t>i Eksploatacji Sieci Dystrybucyjnej  jak również w zakresie warunków technicznych świadczenia usługi dystrybucji, grupy taryfowej, okresu rozliczeniowego aby były to warunki dotychczasowe. Powołane oświadczenie zawierać będzie także  zobowiązanie o przestrzeganiu przez mocodawcę warunków korzystania z usług dystrybucji energii elektrycznej oraz zobowiązanie do terminowej zapłaty należności za usługi dystrybucyjne świadczone przez OSD</w:t>
      </w:r>
      <w:r w:rsidRPr="00245F90">
        <w:rPr>
          <w:rFonts w:asciiTheme="minorHAnsi" w:hAnsiTheme="minorHAnsi" w:cstheme="minorHAnsi"/>
          <w:b/>
          <w:sz w:val="22"/>
          <w:szCs w:val="22"/>
        </w:rPr>
        <w:t>. Należności za usługi dystrybucji z zawartej umowy uiszcza sam mocodawca</w:t>
      </w:r>
      <w:r w:rsidRPr="00245F90">
        <w:rPr>
          <w:rFonts w:asciiTheme="minorHAnsi" w:hAnsiTheme="minorHAnsi" w:cstheme="minorHAnsi"/>
          <w:sz w:val="22"/>
          <w:szCs w:val="22"/>
        </w:rPr>
        <w:t xml:space="preserve">, </w:t>
      </w:r>
      <w:r w:rsidRPr="00245F90">
        <w:rPr>
          <w:rFonts w:asciiTheme="minorHAnsi" w:hAnsiTheme="minorHAnsi" w:cstheme="minorHAnsi"/>
          <w:b/>
          <w:sz w:val="22"/>
          <w:szCs w:val="22"/>
        </w:rPr>
        <w:t>i mocodawca oraz inne podmioty, którym pełnomocnictwo zostanie przedłożone,  przyjmują do wiadomości  że pełnomocnik nie udziela za nie poręczenia, w tym w zakresie długu przyszłego, i składanego oświadczenia nie można rozumieć w ten sposób, że pełnomocnik takiego poręczenia udzielił.</w:t>
      </w:r>
    </w:p>
    <w:p w14:paraId="0AB3303E" w14:textId="77777777" w:rsidR="00B30AD5" w:rsidRPr="00245F90" w:rsidRDefault="00B30AD5" w:rsidP="00245F90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20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45F90">
        <w:rPr>
          <w:rFonts w:asciiTheme="minorHAnsi" w:hAnsiTheme="minorHAnsi" w:cstheme="minorHAnsi"/>
          <w:sz w:val="22"/>
          <w:szCs w:val="22"/>
        </w:rPr>
        <w:t xml:space="preserve">Reprezentowania udzielającego pełnomocnictwa, przed Operatorem Systemu Dystrybucyjnego w sprawach związanych </w:t>
      </w:r>
      <w:r w:rsidRPr="00245F90">
        <w:rPr>
          <w:rFonts w:asciiTheme="minorHAnsi" w:hAnsiTheme="minorHAnsi" w:cstheme="minorHAnsi"/>
          <w:sz w:val="22"/>
          <w:szCs w:val="22"/>
        </w:rPr>
        <w:br/>
        <w:t>ze zmianą sprzedawcy energii elektrycznej.</w:t>
      </w:r>
    </w:p>
    <w:p w14:paraId="174E6EFA" w14:textId="77777777" w:rsidR="00B30AD5" w:rsidRPr="00245F90" w:rsidRDefault="00B30AD5" w:rsidP="00245F90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20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45F90">
        <w:rPr>
          <w:rFonts w:asciiTheme="minorHAnsi" w:hAnsiTheme="minorHAnsi" w:cstheme="minorHAnsi"/>
          <w:sz w:val="22"/>
          <w:szCs w:val="22"/>
        </w:rPr>
        <w:lastRenderedPageBreak/>
        <w:t>Udzielania dalszych pełnomocnictw w zakresie w/w czynności pracownikom ...................................... oraz innym osobom które bezpośrednio lub pośrednio są zobowiązane względem .............................................. do wykonywania takich czynności oraz właściwemu Operatorowi Systemu Dystrybucyjnego i jego pracownikom, w zakresie zawarcia w imieniu Odbiorcy umowy sprzedaży rezerwowej ze sprzedawcą rezerwowym na warunkach określonych przez tego sprzedawcę.</w:t>
      </w:r>
    </w:p>
    <w:p w14:paraId="370425FE" w14:textId="77777777" w:rsidR="00B30AD5" w:rsidRPr="00245F90" w:rsidRDefault="00B30AD5" w:rsidP="00245F90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20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45F90">
        <w:rPr>
          <w:rFonts w:asciiTheme="minorHAnsi" w:hAnsiTheme="minorHAnsi" w:cstheme="minorHAnsi"/>
          <w:sz w:val="22"/>
          <w:szCs w:val="22"/>
        </w:rPr>
        <w:t>Dokonania innych czynności, koniecznych do przeprowadzenia działań o których mowa w pkt od 1 do 5.</w:t>
      </w:r>
    </w:p>
    <w:p w14:paraId="35324B74" w14:textId="77777777" w:rsidR="00B30AD5" w:rsidRPr="00245F90" w:rsidRDefault="00B30AD5" w:rsidP="00245F90">
      <w:pPr>
        <w:pStyle w:val="PGEbody"/>
        <w:rPr>
          <w:rFonts w:asciiTheme="minorHAnsi" w:hAnsiTheme="minorHAnsi" w:cstheme="minorHAnsi"/>
          <w:sz w:val="22"/>
        </w:rPr>
      </w:pPr>
      <w:r w:rsidRPr="00245F90">
        <w:rPr>
          <w:rFonts w:asciiTheme="minorHAnsi" w:hAnsiTheme="minorHAnsi" w:cstheme="minorHAnsi"/>
          <w:sz w:val="22"/>
        </w:rPr>
        <w:t>Oświadczam(y), że:</w:t>
      </w:r>
    </w:p>
    <w:p w14:paraId="6585743C" w14:textId="77777777" w:rsidR="00B30AD5" w:rsidRPr="00245F90" w:rsidRDefault="00B30AD5" w:rsidP="00245F90">
      <w:pPr>
        <w:pStyle w:val="PGElistabullet"/>
        <w:keepLines/>
        <w:numPr>
          <w:ilvl w:val="0"/>
          <w:numId w:val="30"/>
        </w:numPr>
        <w:ind w:left="0" w:firstLine="0"/>
        <w:jc w:val="both"/>
        <w:rPr>
          <w:rFonts w:asciiTheme="minorHAnsi" w:hAnsiTheme="minorHAnsi" w:cstheme="minorHAnsi"/>
          <w:sz w:val="22"/>
        </w:rPr>
      </w:pPr>
      <w:r w:rsidRPr="00245F90">
        <w:rPr>
          <w:rFonts w:asciiTheme="minorHAnsi" w:hAnsiTheme="minorHAnsi" w:cstheme="minorHAnsi"/>
          <w:sz w:val="22"/>
        </w:rPr>
        <w:t>nie istnieją żadne przeszkody uniemożliwiające rozwiązanie z dotychczasowym sprzedawcą umowy sprzedaży energii elektrycznej/umowy kompleksowej,</w:t>
      </w:r>
    </w:p>
    <w:p w14:paraId="4BC90C7F" w14:textId="77777777" w:rsidR="00B30AD5" w:rsidRPr="00245F90" w:rsidRDefault="00B30AD5" w:rsidP="00245F90">
      <w:pPr>
        <w:pStyle w:val="PGElistabullet"/>
        <w:keepLines/>
        <w:numPr>
          <w:ilvl w:val="0"/>
          <w:numId w:val="30"/>
        </w:numPr>
        <w:ind w:left="0" w:firstLine="0"/>
        <w:jc w:val="both"/>
        <w:rPr>
          <w:rFonts w:asciiTheme="minorHAnsi" w:hAnsiTheme="minorHAnsi" w:cstheme="minorHAnsi"/>
          <w:sz w:val="22"/>
        </w:rPr>
      </w:pPr>
      <w:r w:rsidRPr="00245F90">
        <w:rPr>
          <w:rFonts w:asciiTheme="minorHAnsi" w:hAnsiTheme="minorHAnsi" w:cstheme="minorHAnsi"/>
          <w:sz w:val="22"/>
        </w:rPr>
        <w:t>okres obowiązywania umowy z dotychczasowym sprzedawcą zakończy się z datą poprzedzającą dzień rozpoczęcia sprzedaży przez …………………………..,</w:t>
      </w:r>
    </w:p>
    <w:p w14:paraId="7AF130C9" w14:textId="77777777" w:rsidR="00B30AD5" w:rsidRPr="00245F90" w:rsidRDefault="00B30AD5" w:rsidP="00245F90">
      <w:pPr>
        <w:pStyle w:val="PGElistabullet"/>
        <w:keepLines/>
        <w:numPr>
          <w:ilvl w:val="0"/>
          <w:numId w:val="30"/>
        </w:numPr>
        <w:ind w:left="0" w:firstLine="0"/>
        <w:jc w:val="both"/>
        <w:rPr>
          <w:rFonts w:asciiTheme="minorHAnsi" w:hAnsiTheme="minorHAnsi" w:cstheme="minorHAnsi"/>
          <w:sz w:val="22"/>
        </w:rPr>
      </w:pPr>
      <w:r w:rsidRPr="00245F90">
        <w:rPr>
          <w:rFonts w:asciiTheme="minorHAnsi" w:hAnsiTheme="minorHAnsi" w:cstheme="minorHAnsi"/>
          <w:sz w:val="22"/>
        </w:rPr>
        <w:t xml:space="preserve">w przypadku, gdy w powiadomieniu o zawartej umowie sprzedaży do Operatora Systemu Dystrybucyjnego wymagane jest wskazanie sprzedawcy rezerwowego, jako wybranego sprzedawcę rezerwowego należy wskazać: </w:t>
      </w:r>
    </w:p>
    <w:p w14:paraId="11E98842" w14:textId="77777777" w:rsidR="00B30AD5" w:rsidRPr="00245F90" w:rsidRDefault="00000000" w:rsidP="00245F90">
      <w:pPr>
        <w:pStyle w:val="PGElistabullet"/>
        <w:keepLines/>
        <w:ind w:left="0" w:firstLine="0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211724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AD5" w:rsidRPr="00245F9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B30AD5" w:rsidRPr="00245F90">
        <w:rPr>
          <w:rFonts w:asciiTheme="minorHAnsi" w:hAnsiTheme="minorHAnsi" w:cstheme="minorHAnsi"/>
          <w:sz w:val="22"/>
        </w:rPr>
        <w:t xml:space="preserve">  …………………….      </w:t>
      </w:r>
    </w:p>
    <w:p w14:paraId="471CFB8E" w14:textId="77777777" w:rsidR="00B30AD5" w:rsidRPr="00245F90" w:rsidRDefault="00000000" w:rsidP="00245F90">
      <w:pPr>
        <w:pStyle w:val="PGElistabullet"/>
        <w:keepLines/>
        <w:ind w:left="0" w:firstLine="0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575272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AD5" w:rsidRPr="00245F9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B30AD5" w:rsidRPr="00245F90">
        <w:rPr>
          <w:rFonts w:asciiTheme="minorHAnsi" w:hAnsiTheme="minorHAnsi" w:cstheme="minorHAnsi"/>
          <w:sz w:val="22"/>
        </w:rPr>
        <w:t>Sprzedawcę, który na terenie OSD, na którym znajdują się PPE mocodawcy, pełni rolę sprzedawcy z urzędu, chyba, że sprzedawcą z urzędu jest pełnomocnik.</w:t>
      </w:r>
    </w:p>
    <w:p w14:paraId="3DEB5D8A" w14:textId="77777777" w:rsidR="00B30AD5" w:rsidRPr="00245F90" w:rsidRDefault="00B30AD5" w:rsidP="00245F90">
      <w:pPr>
        <w:pStyle w:val="PGElistabullet"/>
        <w:keepLines/>
        <w:ind w:left="0" w:firstLine="0"/>
        <w:jc w:val="both"/>
        <w:rPr>
          <w:rFonts w:asciiTheme="minorHAnsi" w:hAnsiTheme="minorHAnsi" w:cstheme="minorHAnsi"/>
          <w:sz w:val="22"/>
        </w:rPr>
      </w:pPr>
    </w:p>
    <w:p w14:paraId="097040A4" w14:textId="77777777" w:rsidR="00B30AD5" w:rsidRPr="00245F90" w:rsidRDefault="00B30AD5" w:rsidP="00245F90">
      <w:pPr>
        <w:pStyle w:val="PGElistabullet"/>
        <w:keepLines/>
        <w:ind w:left="0" w:firstLine="0"/>
        <w:jc w:val="both"/>
        <w:rPr>
          <w:rFonts w:asciiTheme="minorHAnsi" w:hAnsiTheme="minorHAnsi" w:cstheme="minorHAnsi"/>
          <w:sz w:val="22"/>
        </w:rPr>
      </w:pPr>
      <w:r w:rsidRPr="00245F90">
        <w:rPr>
          <w:rFonts w:asciiTheme="minorHAnsi" w:hAnsiTheme="minorHAnsi" w:cstheme="minorHAnsi"/>
          <w:sz w:val="22"/>
        </w:rPr>
        <w:t>Niniejszym potwierdzam(y) prawdziwość złożonych danych. Za niezgodność danych ze stanem faktycznym, która może mieć wpływ na poprawność zgłoszenia wniosku zmiany sprzedawcy oraz wynikłe z tego konsekwencje biorę całkowitą odpowiedzialność, co potwierdzam własnoręcznym podpisem.</w:t>
      </w:r>
    </w:p>
    <w:p w14:paraId="326C8E53" w14:textId="77777777" w:rsidR="00B30AD5" w:rsidRPr="00245F90" w:rsidRDefault="00B30AD5" w:rsidP="00245F90">
      <w:pPr>
        <w:pStyle w:val="PGEbody"/>
        <w:rPr>
          <w:rFonts w:asciiTheme="minorHAnsi" w:hAnsiTheme="minorHAnsi" w:cstheme="minorHAnsi"/>
          <w:sz w:val="22"/>
        </w:rPr>
      </w:pPr>
      <w:r w:rsidRPr="00245F90">
        <w:rPr>
          <w:rFonts w:asciiTheme="minorHAnsi" w:hAnsiTheme="minorHAnsi" w:cstheme="minorHAnsi"/>
          <w:sz w:val="22"/>
        </w:rPr>
        <w:t>Niniejsze pełnomocnictwo udzielone zostaje na czas nieoznaczony jednak nie dłuższy niż czas obowiązywania umowy sprzedaży energii elektrycznej zawartej z ……………………..</w:t>
      </w:r>
    </w:p>
    <w:p w14:paraId="5443328A" w14:textId="7657E8A2" w:rsidR="00B30AD5" w:rsidRPr="00245F90" w:rsidRDefault="00B30AD5" w:rsidP="00245F90">
      <w:pPr>
        <w:spacing w:line="240" w:lineRule="auto"/>
        <w:rPr>
          <w:rFonts w:cstheme="minorHAnsi"/>
        </w:rPr>
      </w:pPr>
      <w:r w:rsidRPr="00245F90">
        <w:rPr>
          <w:rFonts w:cstheme="minorHAnsi"/>
          <w:b/>
        </w:rPr>
        <w:t>Podpis(y) Mocodawcy</w:t>
      </w:r>
    </w:p>
    <w:p w14:paraId="30F6CDEC" w14:textId="77777777" w:rsidR="00B30AD5" w:rsidRPr="00245F90" w:rsidRDefault="00B30AD5" w:rsidP="00245F90">
      <w:pPr>
        <w:spacing w:line="240" w:lineRule="auto"/>
        <w:jc w:val="both"/>
        <w:rPr>
          <w:rFonts w:cstheme="minorHAnsi"/>
        </w:rPr>
      </w:pPr>
      <w:r w:rsidRPr="00245F90">
        <w:rPr>
          <w:rFonts w:cstheme="minorHAnsi"/>
        </w:rPr>
        <w:t>Z poważaniem</w:t>
      </w:r>
    </w:p>
    <w:p w14:paraId="4269DDDB" w14:textId="77777777" w:rsidR="00751715" w:rsidRPr="00245F90" w:rsidRDefault="00751715" w:rsidP="00245F90">
      <w:pPr>
        <w:spacing w:line="240" w:lineRule="auto"/>
        <w:jc w:val="both"/>
        <w:rPr>
          <w:rFonts w:cstheme="minorHAnsi"/>
        </w:rPr>
      </w:pPr>
    </w:p>
    <w:p w14:paraId="4968B574" w14:textId="60BDBCA2" w:rsidR="00AE3567" w:rsidRPr="00A44F01" w:rsidRDefault="00B93202" w:rsidP="00245F90">
      <w:pPr>
        <w:spacing w:line="240" w:lineRule="auto"/>
        <w:jc w:val="both"/>
        <w:rPr>
          <w:rFonts w:cstheme="minorHAnsi"/>
          <w:b/>
          <w:bCs/>
        </w:rPr>
      </w:pPr>
      <w:r w:rsidRPr="00A44F01">
        <w:rPr>
          <w:rFonts w:cstheme="minorHAnsi"/>
          <w:b/>
          <w:bCs/>
        </w:rPr>
        <w:t>Odpowiedź 20</w:t>
      </w:r>
    </w:p>
    <w:p w14:paraId="572F4785" w14:textId="77777777" w:rsidR="00B93202" w:rsidRPr="00245F90" w:rsidRDefault="00B93202" w:rsidP="00245F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245F90">
        <w:rPr>
          <w:rFonts w:cstheme="minorHAnsi"/>
        </w:rPr>
        <w:t xml:space="preserve">Pełnomocnik Zamawiającego informuje, że Zamawiający udzieli Wykonawcy pełnomocnictwa zgodnego z załącznikiem nr 4.1 do SWZ i ponosi </w:t>
      </w:r>
      <w:r w:rsidRPr="00245F90">
        <w:rPr>
          <w:rFonts w:cstheme="minorHAnsi"/>
          <w:bCs/>
        </w:rPr>
        <w:t>odpowiedzialność za treść przedstawionego wzoru pełnomocnictwa i za jego ewentualne zakwestionowanie przez OSD.</w:t>
      </w:r>
    </w:p>
    <w:p w14:paraId="4BD7A0A4" w14:textId="77777777" w:rsidR="00B93202" w:rsidRPr="00245F90" w:rsidRDefault="00B93202" w:rsidP="00245F90">
      <w:pPr>
        <w:spacing w:after="0" w:line="240" w:lineRule="auto"/>
        <w:jc w:val="both"/>
        <w:rPr>
          <w:rFonts w:cstheme="minorHAnsi"/>
        </w:rPr>
      </w:pPr>
    </w:p>
    <w:p w14:paraId="47E92B4F" w14:textId="77777777" w:rsidR="00B93202" w:rsidRPr="00245F90" w:rsidRDefault="00B93202" w:rsidP="00245F90">
      <w:pPr>
        <w:spacing w:line="240" w:lineRule="auto"/>
        <w:jc w:val="both"/>
        <w:rPr>
          <w:rFonts w:cstheme="minorHAnsi"/>
        </w:rPr>
      </w:pPr>
    </w:p>
    <w:p w14:paraId="675C8FFA" w14:textId="77777777" w:rsidR="00497072" w:rsidRPr="00245F90" w:rsidRDefault="00497072" w:rsidP="00245F90">
      <w:pPr>
        <w:spacing w:line="240" w:lineRule="auto"/>
        <w:jc w:val="right"/>
        <w:rPr>
          <w:rFonts w:cstheme="minorHAnsi"/>
        </w:rPr>
      </w:pPr>
    </w:p>
    <w:p w14:paraId="740AF88C" w14:textId="0560A312" w:rsidR="00D608DA" w:rsidRPr="00245F90" w:rsidRDefault="00D608DA" w:rsidP="00245F90">
      <w:pPr>
        <w:spacing w:line="240" w:lineRule="auto"/>
        <w:ind w:firstLine="708"/>
        <w:jc w:val="right"/>
        <w:rPr>
          <w:rFonts w:cstheme="minorHAnsi"/>
        </w:rPr>
      </w:pPr>
      <w:r w:rsidRPr="00245F90">
        <w:rPr>
          <w:rFonts w:cstheme="minorHAnsi"/>
        </w:rPr>
        <w:t xml:space="preserve">/-/ </w:t>
      </w:r>
      <w:r w:rsidR="00684B43" w:rsidRPr="00245F90">
        <w:rPr>
          <w:rFonts w:cstheme="minorHAnsi"/>
        </w:rPr>
        <w:t>Justyna Szepietowska</w:t>
      </w:r>
      <w:r w:rsidRPr="00245F90">
        <w:rPr>
          <w:rFonts w:cstheme="minorHAnsi"/>
        </w:rPr>
        <w:t xml:space="preserve"> </w:t>
      </w:r>
    </w:p>
    <w:p w14:paraId="263FAE35" w14:textId="6B2B0D77" w:rsidR="00D608DA" w:rsidRPr="00245F90" w:rsidRDefault="00D608DA" w:rsidP="00245F90">
      <w:pPr>
        <w:spacing w:line="240" w:lineRule="auto"/>
        <w:jc w:val="right"/>
        <w:rPr>
          <w:rFonts w:cstheme="minorHAnsi"/>
        </w:rPr>
      </w:pPr>
      <w:r w:rsidRPr="00245F90">
        <w:rPr>
          <w:rFonts w:cstheme="minorHAnsi"/>
        </w:rPr>
        <w:t xml:space="preserve">      Pełnomocnik Zamawiającego </w:t>
      </w:r>
    </w:p>
    <w:sectPr w:rsidR="00D608DA" w:rsidRPr="00245F90" w:rsidSect="00A552D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42B4" w14:textId="77777777" w:rsidR="006F5CD4" w:rsidRDefault="006F5CD4" w:rsidP="00250A52">
      <w:pPr>
        <w:spacing w:after="0" w:line="240" w:lineRule="auto"/>
      </w:pPr>
      <w:r>
        <w:separator/>
      </w:r>
    </w:p>
  </w:endnote>
  <w:endnote w:type="continuationSeparator" w:id="0">
    <w:p w14:paraId="5E036B2E" w14:textId="77777777" w:rsidR="006F5CD4" w:rsidRDefault="006F5CD4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8C82E" w14:textId="77777777" w:rsidR="006F5CD4" w:rsidRDefault="006F5CD4" w:rsidP="00250A52">
      <w:pPr>
        <w:spacing w:after="0" w:line="240" w:lineRule="auto"/>
      </w:pPr>
      <w:r>
        <w:separator/>
      </w:r>
    </w:p>
  </w:footnote>
  <w:footnote w:type="continuationSeparator" w:id="0">
    <w:p w14:paraId="0077901B" w14:textId="77777777" w:rsidR="006F5CD4" w:rsidRDefault="006F5CD4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B0A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48B5"/>
    <w:multiLevelType w:val="hybridMultilevel"/>
    <w:tmpl w:val="A6AEC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27CFE"/>
    <w:multiLevelType w:val="hybridMultilevel"/>
    <w:tmpl w:val="C3DC7E42"/>
    <w:lvl w:ilvl="0" w:tplc="A232DE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63AE6"/>
    <w:multiLevelType w:val="hybridMultilevel"/>
    <w:tmpl w:val="1B5E3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015CBD"/>
    <w:multiLevelType w:val="hybridMultilevel"/>
    <w:tmpl w:val="4B44F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F76D7"/>
    <w:multiLevelType w:val="hybridMultilevel"/>
    <w:tmpl w:val="1B5E32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FF5141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4A78D6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F0683"/>
    <w:multiLevelType w:val="hybridMultilevel"/>
    <w:tmpl w:val="EF4CDD44"/>
    <w:lvl w:ilvl="0" w:tplc="98B25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87F53"/>
    <w:multiLevelType w:val="hybridMultilevel"/>
    <w:tmpl w:val="CE8C46F8"/>
    <w:lvl w:ilvl="0" w:tplc="C046B48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F0402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64603"/>
    <w:multiLevelType w:val="hybridMultilevel"/>
    <w:tmpl w:val="E0B08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A84BB0"/>
    <w:multiLevelType w:val="hybridMultilevel"/>
    <w:tmpl w:val="A3E6198E"/>
    <w:lvl w:ilvl="0" w:tplc="B0B23A3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664134">
    <w:abstractNumId w:val="18"/>
  </w:num>
  <w:num w:numId="2" w16cid:durableId="64038117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2010594736">
    <w:abstractNumId w:val="2"/>
  </w:num>
  <w:num w:numId="4" w16cid:durableId="2058507807">
    <w:abstractNumId w:val="23"/>
  </w:num>
  <w:num w:numId="5" w16cid:durableId="1854298530">
    <w:abstractNumId w:val="25"/>
  </w:num>
  <w:num w:numId="6" w16cid:durableId="1096443760">
    <w:abstractNumId w:val="6"/>
  </w:num>
  <w:num w:numId="7" w16cid:durableId="301232363">
    <w:abstractNumId w:val="8"/>
  </w:num>
  <w:num w:numId="8" w16cid:durableId="1255086463">
    <w:abstractNumId w:val="12"/>
  </w:num>
  <w:num w:numId="9" w16cid:durableId="1563369974">
    <w:abstractNumId w:val="27"/>
  </w:num>
  <w:num w:numId="10" w16cid:durableId="1732343601">
    <w:abstractNumId w:val="26"/>
  </w:num>
  <w:num w:numId="11" w16cid:durableId="528489258">
    <w:abstractNumId w:val="30"/>
  </w:num>
  <w:num w:numId="12" w16cid:durableId="13582746">
    <w:abstractNumId w:val="29"/>
  </w:num>
  <w:num w:numId="13" w16cid:durableId="831406716">
    <w:abstractNumId w:val="1"/>
  </w:num>
  <w:num w:numId="14" w16cid:durableId="629289460">
    <w:abstractNumId w:val="14"/>
  </w:num>
  <w:num w:numId="15" w16cid:durableId="1275479662">
    <w:abstractNumId w:val="22"/>
  </w:num>
  <w:num w:numId="16" w16cid:durableId="668218871">
    <w:abstractNumId w:val="9"/>
  </w:num>
  <w:num w:numId="17" w16cid:durableId="1276600268">
    <w:abstractNumId w:val="28"/>
  </w:num>
  <w:num w:numId="18" w16cid:durableId="1209296351">
    <w:abstractNumId w:val="17"/>
  </w:num>
  <w:num w:numId="19" w16cid:durableId="186330225">
    <w:abstractNumId w:val="19"/>
  </w:num>
  <w:num w:numId="20" w16cid:durableId="814448193">
    <w:abstractNumId w:val="15"/>
  </w:num>
  <w:num w:numId="21" w16cid:durableId="446508338">
    <w:abstractNumId w:val="10"/>
  </w:num>
  <w:num w:numId="22" w16cid:durableId="107772842">
    <w:abstractNumId w:val="7"/>
  </w:num>
  <w:num w:numId="23" w16cid:durableId="1526089615">
    <w:abstractNumId w:val="11"/>
  </w:num>
  <w:num w:numId="24" w16cid:durableId="506797834">
    <w:abstractNumId w:val="24"/>
  </w:num>
  <w:num w:numId="25" w16cid:durableId="1511332152">
    <w:abstractNumId w:val="3"/>
  </w:num>
  <w:num w:numId="26" w16cid:durableId="1869638664">
    <w:abstractNumId w:val="13"/>
  </w:num>
  <w:num w:numId="27" w16cid:durableId="1498111120">
    <w:abstractNumId w:val="4"/>
  </w:num>
  <w:num w:numId="28" w16cid:durableId="1240292348">
    <w:abstractNumId w:val="5"/>
  </w:num>
  <w:num w:numId="29" w16cid:durableId="1883053548">
    <w:abstractNumId w:val="20"/>
  </w:num>
  <w:num w:numId="30" w16cid:durableId="661156507">
    <w:abstractNumId w:val="21"/>
  </w:num>
  <w:num w:numId="31" w16cid:durableId="20458592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4FD7"/>
    <w:rsid w:val="00016DB6"/>
    <w:rsid w:val="000216C2"/>
    <w:rsid w:val="00027090"/>
    <w:rsid w:val="000311E3"/>
    <w:rsid w:val="00032781"/>
    <w:rsid w:val="0003485E"/>
    <w:rsid w:val="00041244"/>
    <w:rsid w:val="00073B8F"/>
    <w:rsid w:val="00077F58"/>
    <w:rsid w:val="0009255E"/>
    <w:rsid w:val="0009271E"/>
    <w:rsid w:val="000A283B"/>
    <w:rsid w:val="000A52CF"/>
    <w:rsid w:val="000B229F"/>
    <w:rsid w:val="000B25DC"/>
    <w:rsid w:val="000C4C3F"/>
    <w:rsid w:val="000C687B"/>
    <w:rsid w:val="000D32CA"/>
    <w:rsid w:val="000E77E9"/>
    <w:rsid w:val="000F14C6"/>
    <w:rsid w:val="00100DC8"/>
    <w:rsid w:val="001034CB"/>
    <w:rsid w:val="00115016"/>
    <w:rsid w:val="00126293"/>
    <w:rsid w:val="001267FC"/>
    <w:rsid w:val="00131092"/>
    <w:rsid w:val="00142D0B"/>
    <w:rsid w:val="00146429"/>
    <w:rsid w:val="00157D3C"/>
    <w:rsid w:val="00160B4D"/>
    <w:rsid w:val="00170917"/>
    <w:rsid w:val="0017231D"/>
    <w:rsid w:val="0017298C"/>
    <w:rsid w:val="00174E38"/>
    <w:rsid w:val="00177B11"/>
    <w:rsid w:val="001800D6"/>
    <w:rsid w:val="00187700"/>
    <w:rsid w:val="001950C7"/>
    <w:rsid w:val="001A4548"/>
    <w:rsid w:val="001A4A67"/>
    <w:rsid w:val="001B542D"/>
    <w:rsid w:val="001D23F6"/>
    <w:rsid w:val="001D5F05"/>
    <w:rsid w:val="001E2070"/>
    <w:rsid w:val="001F62F9"/>
    <w:rsid w:val="001F6FB4"/>
    <w:rsid w:val="00222607"/>
    <w:rsid w:val="00245F90"/>
    <w:rsid w:val="00250A52"/>
    <w:rsid w:val="00263084"/>
    <w:rsid w:val="00272F6A"/>
    <w:rsid w:val="00280945"/>
    <w:rsid w:val="00281533"/>
    <w:rsid w:val="00285483"/>
    <w:rsid w:val="002918B4"/>
    <w:rsid w:val="00293481"/>
    <w:rsid w:val="002A167D"/>
    <w:rsid w:val="002A7E0C"/>
    <w:rsid w:val="002C2157"/>
    <w:rsid w:val="002C3428"/>
    <w:rsid w:val="002D23A3"/>
    <w:rsid w:val="002D2431"/>
    <w:rsid w:val="002D3D12"/>
    <w:rsid w:val="002E0A57"/>
    <w:rsid w:val="002E3BF4"/>
    <w:rsid w:val="002E555C"/>
    <w:rsid w:val="002E5F56"/>
    <w:rsid w:val="003020F2"/>
    <w:rsid w:val="0031108B"/>
    <w:rsid w:val="003276F8"/>
    <w:rsid w:val="003355B2"/>
    <w:rsid w:val="0034180B"/>
    <w:rsid w:val="003429BE"/>
    <w:rsid w:val="00377498"/>
    <w:rsid w:val="00392504"/>
    <w:rsid w:val="00392ACD"/>
    <w:rsid w:val="003A4743"/>
    <w:rsid w:val="003C027C"/>
    <w:rsid w:val="003E32D7"/>
    <w:rsid w:val="003E7FE9"/>
    <w:rsid w:val="003F17FB"/>
    <w:rsid w:val="00411D91"/>
    <w:rsid w:val="00421899"/>
    <w:rsid w:val="0042327E"/>
    <w:rsid w:val="004234CD"/>
    <w:rsid w:val="00430507"/>
    <w:rsid w:val="00443E33"/>
    <w:rsid w:val="00480A8E"/>
    <w:rsid w:val="00486350"/>
    <w:rsid w:val="00487D66"/>
    <w:rsid w:val="00497072"/>
    <w:rsid w:val="004A3B50"/>
    <w:rsid w:val="004A5C2A"/>
    <w:rsid w:val="004B387C"/>
    <w:rsid w:val="004E0AC2"/>
    <w:rsid w:val="004E30F2"/>
    <w:rsid w:val="004E4DA5"/>
    <w:rsid w:val="004F6D73"/>
    <w:rsid w:val="00504042"/>
    <w:rsid w:val="00505C3B"/>
    <w:rsid w:val="00515220"/>
    <w:rsid w:val="00521B92"/>
    <w:rsid w:val="00524273"/>
    <w:rsid w:val="00524280"/>
    <w:rsid w:val="00526598"/>
    <w:rsid w:val="00532706"/>
    <w:rsid w:val="00541EFD"/>
    <w:rsid w:val="00573B43"/>
    <w:rsid w:val="00580628"/>
    <w:rsid w:val="005970E8"/>
    <w:rsid w:val="00597DE1"/>
    <w:rsid w:val="005B3D0E"/>
    <w:rsid w:val="005C2B4F"/>
    <w:rsid w:val="005C538C"/>
    <w:rsid w:val="005D1E2F"/>
    <w:rsid w:val="005E31C8"/>
    <w:rsid w:val="005E5656"/>
    <w:rsid w:val="00614D88"/>
    <w:rsid w:val="00630B3A"/>
    <w:rsid w:val="00653A0C"/>
    <w:rsid w:val="00661DCF"/>
    <w:rsid w:val="0066349E"/>
    <w:rsid w:val="00666E6E"/>
    <w:rsid w:val="00673BA5"/>
    <w:rsid w:val="00677F95"/>
    <w:rsid w:val="00684B43"/>
    <w:rsid w:val="00691677"/>
    <w:rsid w:val="006A23EB"/>
    <w:rsid w:val="006A6C87"/>
    <w:rsid w:val="006C3E73"/>
    <w:rsid w:val="006C5862"/>
    <w:rsid w:val="006D0BFD"/>
    <w:rsid w:val="006E1649"/>
    <w:rsid w:val="006E538C"/>
    <w:rsid w:val="006F3195"/>
    <w:rsid w:val="006F5CD4"/>
    <w:rsid w:val="007044A6"/>
    <w:rsid w:val="00714D1D"/>
    <w:rsid w:val="007231BD"/>
    <w:rsid w:val="00724D34"/>
    <w:rsid w:val="00735145"/>
    <w:rsid w:val="00744CE0"/>
    <w:rsid w:val="00746B8B"/>
    <w:rsid w:val="00746F54"/>
    <w:rsid w:val="00751715"/>
    <w:rsid w:val="0075768A"/>
    <w:rsid w:val="00764532"/>
    <w:rsid w:val="00770C30"/>
    <w:rsid w:val="00772541"/>
    <w:rsid w:val="00772E45"/>
    <w:rsid w:val="0077521F"/>
    <w:rsid w:val="007904B6"/>
    <w:rsid w:val="007B5A6B"/>
    <w:rsid w:val="007C33FF"/>
    <w:rsid w:val="007C52A9"/>
    <w:rsid w:val="007D1B3D"/>
    <w:rsid w:val="007F7B82"/>
    <w:rsid w:val="00800677"/>
    <w:rsid w:val="00801D41"/>
    <w:rsid w:val="00817BD2"/>
    <w:rsid w:val="008201F5"/>
    <w:rsid w:val="00823054"/>
    <w:rsid w:val="00840CFE"/>
    <w:rsid w:val="008414C5"/>
    <w:rsid w:val="00851F1B"/>
    <w:rsid w:val="00861D8F"/>
    <w:rsid w:val="00862E68"/>
    <w:rsid w:val="00866DCB"/>
    <w:rsid w:val="00880B98"/>
    <w:rsid w:val="0088429C"/>
    <w:rsid w:val="00887577"/>
    <w:rsid w:val="00893118"/>
    <w:rsid w:val="008B4D65"/>
    <w:rsid w:val="008D31CB"/>
    <w:rsid w:val="008D64D6"/>
    <w:rsid w:val="008E72CD"/>
    <w:rsid w:val="008F4336"/>
    <w:rsid w:val="00913929"/>
    <w:rsid w:val="00926636"/>
    <w:rsid w:val="00932708"/>
    <w:rsid w:val="00955F93"/>
    <w:rsid w:val="00964DEE"/>
    <w:rsid w:val="00967993"/>
    <w:rsid w:val="009705D5"/>
    <w:rsid w:val="009715E0"/>
    <w:rsid w:val="00972FD7"/>
    <w:rsid w:val="009948D8"/>
    <w:rsid w:val="009A28BB"/>
    <w:rsid w:val="009D023D"/>
    <w:rsid w:val="009D15F5"/>
    <w:rsid w:val="009E21B1"/>
    <w:rsid w:val="009E4C46"/>
    <w:rsid w:val="009F2017"/>
    <w:rsid w:val="009F2C72"/>
    <w:rsid w:val="009F3895"/>
    <w:rsid w:val="009F7D2A"/>
    <w:rsid w:val="009F7E56"/>
    <w:rsid w:val="00A01909"/>
    <w:rsid w:val="00A023A3"/>
    <w:rsid w:val="00A07A5F"/>
    <w:rsid w:val="00A234BC"/>
    <w:rsid w:val="00A3262B"/>
    <w:rsid w:val="00A3657E"/>
    <w:rsid w:val="00A36E06"/>
    <w:rsid w:val="00A40951"/>
    <w:rsid w:val="00A44F01"/>
    <w:rsid w:val="00A53875"/>
    <w:rsid w:val="00A552D7"/>
    <w:rsid w:val="00A56289"/>
    <w:rsid w:val="00A719A5"/>
    <w:rsid w:val="00A8421C"/>
    <w:rsid w:val="00AA5095"/>
    <w:rsid w:val="00AA695C"/>
    <w:rsid w:val="00AE3567"/>
    <w:rsid w:val="00B0437D"/>
    <w:rsid w:val="00B23FEB"/>
    <w:rsid w:val="00B25BF0"/>
    <w:rsid w:val="00B30AD5"/>
    <w:rsid w:val="00B40196"/>
    <w:rsid w:val="00B44AEB"/>
    <w:rsid w:val="00B4622F"/>
    <w:rsid w:val="00B507BF"/>
    <w:rsid w:val="00B50948"/>
    <w:rsid w:val="00B57385"/>
    <w:rsid w:val="00B578A0"/>
    <w:rsid w:val="00B62908"/>
    <w:rsid w:val="00B65C01"/>
    <w:rsid w:val="00B67310"/>
    <w:rsid w:val="00B75B14"/>
    <w:rsid w:val="00B819CC"/>
    <w:rsid w:val="00B8627C"/>
    <w:rsid w:val="00B93202"/>
    <w:rsid w:val="00BA0AF7"/>
    <w:rsid w:val="00BB63FC"/>
    <w:rsid w:val="00BC4070"/>
    <w:rsid w:val="00BC6FBB"/>
    <w:rsid w:val="00BD197B"/>
    <w:rsid w:val="00BE30B8"/>
    <w:rsid w:val="00C05EB7"/>
    <w:rsid w:val="00C24742"/>
    <w:rsid w:val="00C25295"/>
    <w:rsid w:val="00C3184C"/>
    <w:rsid w:val="00C32D4F"/>
    <w:rsid w:val="00C34777"/>
    <w:rsid w:val="00C56329"/>
    <w:rsid w:val="00C65C59"/>
    <w:rsid w:val="00C7152D"/>
    <w:rsid w:val="00C74989"/>
    <w:rsid w:val="00C779C6"/>
    <w:rsid w:val="00C83B78"/>
    <w:rsid w:val="00C85F87"/>
    <w:rsid w:val="00C97049"/>
    <w:rsid w:val="00CA3A46"/>
    <w:rsid w:val="00CA3EB2"/>
    <w:rsid w:val="00CA61EB"/>
    <w:rsid w:val="00CA73AB"/>
    <w:rsid w:val="00CA76BA"/>
    <w:rsid w:val="00CB7C88"/>
    <w:rsid w:val="00CC4ADF"/>
    <w:rsid w:val="00CD6D10"/>
    <w:rsid w:val="00CE044E"/>
    <w:rsid w:val="00CE5E61"/>
    <w:rsid w:val="00CE5FC3"/>
    <w:rsid w:val="00D20477"/>
    <w:rsid w:val="00D23EB2"/>
    <w:rsid w:val="00D314E1"/>
    <w:rsid w:val="00D32FB8"/>
    <w:rsid w:val="00D36104"/>
    <w:rsid w:val="00D424F4"/>
    <w:rsid w:val="00D4779B"/>
    <w:rsid w:val="00D601E2"/>
    <w:rsid w:val="00D608DA"/>
    <w:rsid w:val="00D6431A"/>
    <w:rsid w:val="00D80A06"/>
    <w:rsid w:val="00D939F6"/>
    <w:rsid w:val="00D96415"/>
    <w:rsid w:val="00DA1485"/>
    <w:rsid w:val="00DA3E44"/>
    <w:rsid w:val="00DA4DC6"/>
    <w:rsid w:val="00DC69E2"/>
    <w:rsid w:val="00DE19DD"/>
    <w:rsid w:val="00DF5982"/>
    <w:rsid w:val="00E051DB"/>
    <w:rsid w:val="00E13FC5"/>
    <w:rsid w:val="00E14217"/>
    <w:rsid w:val="00E66AA9"/>
    <w:rsid w:val="00E70070"/>
    <w:rsid w:val="00E730E7"/>
    <w:rsid w:val="00E77E80"/>
    <w:rsid w:val="00E81498"/>
    <w:rsid w:val="00E8798C"/>
    <w:rsid w:val="00EA208E"/>
    <w:rsid w:val="00EC6C8E"/>
    <w:rsid w:val="00ED7100"/>
    <w:rsid w:val="00EE02D6"/>
    <w:rsid w:val="00EE0AC1"/>
    <w:rsid w:val="00EE314C"/>
    <w:rsid w:val="00EF540A"/>
    <w:rsid w:val="00F008A0"/>
    <w:rsid w:val="00F102BD"/>
    <w:rsid w:val="00F63A8E"/>
    <w:rsid w:val="00F63FBB"/>
    <w:rsid w:val="00F8695D"/>
    <w:rsid w:val="00F9146D"/>
    <w:rsid w:val="00FA5C31"/>
    <w:rsid w:val="00FB162D"/>
    <w:rsid w:val="00FC2C21"/>
    <w:rsid w:val="00FC3AB5"/>
    <w:rsid w:val="00FC6558"/>
    <w:rsid w:val="00FD77AF"/>
    <w:rsid w:val="00FE6B8F"/>
    <w:rsid w:val="00FF12A6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4E1"/>
    <w:rPr>
      <w:b/>
      <w:bCs/>
      <w:sz w:val="20"/>
      <w:szCs w:val="20"/>
    </w:rPr>
  </w:style>
  <w:style w:type="paragraph" w:customStyle="1" w:styleId="PGEbody">
    <w:name w:val="PGE body"/>
    <w:basedOn w:val="Normalny"/>
    <w:link w:val="PGEbodyZnak"/>
    <w:qFormat/>
    <w:rsid w:val="00B30AD5"/>
    <w:pPr>
      <w:spacing w:after="0" w:line="240" w:lineRule="auto"/>
      <w:jc w:val="both"/>
    </w:pPr>
    <w:rPr>
      <w:rFonts w:ascii="Calibri" w:eastAsiaTheme="minorEastAsia" w:hAnsi="Calibri"/>
      <w:color w:val="000000" w:themeColor="text1"/>
      <w:sz w:val="16"/>
      <w:lang w:eastAsia="pl-PL"/>
    </w:rPr>
  </w:style>
  <w:style w:type="character" w:customStyle="1" w:styleId="PGEbodyZnak">
    <w:name w:val="PGE body Znak"/>
    <w:basedOn w:val="Domylnaczcionkaakapitu"/>
    <w:link w:val="PGEbody"/>
    <w:rsid w:val="00B30AD5"/>
    <w:rPr>
      <w:rFonts w:ascii="Calibri" w:eastAsiaTheme="minorEastAsia" w:hAnsi="Calibri"/>
      <w:color w:val="000000" w:themeColor="text1"/>
      <w:sz w:val="16"/>
      <w:lang w:eastAsia="pl-PL"/>
    </w:rPr>
  </w:style>
  <w:style w:type="paragraph" w:customStyle="1" w:styleId="PGElistabullet">
    <w:name w:val="PGE lista bullet"/>
    <w:rsid w:val="00B30AD5"/>
    <w:pPr>
      <w:spacing w:after="0" w:line="240" w:lineRule="auto"/>
      <w:ind w:left="714" w:hanging="357"/>
    </w:pPr>
    <w:rPr>
      <w:rFonts w:ascii="Calibri" w:eastAsia="Times New Roman" w:hAnsi="Calibri" w:cs="Times New Roman"/>
      <w:sz w:val="16"/>
      <w:lang w:eastAsia="pl-PL"/>
    </w:rPr>
  </w:style>
  <w:style w:type="paragraph" w:styleId="NormalnyWeb">
    <w:name w:val="Normal (Web)"/>
    <w:basedOn w:val="Normalny"/>
    <w:rsid w:val="00B30A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8</Pages>
  <Words>3461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8</cp:revision>
  <dcterms:created xsi:type="dcterms:W3CDTF">2021-10-07T08:10:00Z</dcterms:created>
  <dcterms:modified xsi:type="dcterms:W3CDTF">2023-04-26T09:13:00Z</dcterms:modified>
</cp:coreProperties>
</file>